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425D" w:rsidRPr="009E7AEC" w:rsidRDefault="0009425D" w:rsidP="0086633C">
      <w:pPr>
        <w:widowControl w:val="0"/>
        <w:suppressAutoHyphens w:val="0"/>
        <w:autoSpaceDE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UMOWA NR </w:t>
      </w:r>
      <w:r w:rsidR="00BE5F72" w:rsidRPr="009E7AEC">
        <w:rPr>
          <w:rFonts w:ascii="Myriad Pro" w:hAnsi="Myriad Pro" w:cstheme="minorHAnsi"/>
          <w:b/>
          <w:sz w:val="22"/>
          <w:szCs w:val="22"/>
          <w:lang w:eastAsia="pl-PL"/>
        </w:rPr>
        <w:t>ROPS</w:t>
      </w:r>
      <w:r w:rsidR="00066CE4" w:rsidRPr="009E7AEC">
        <w:rPr>
          <w:rFonts w:ascii="Myriad Pro" w:hAnsi="Myriad Pro" w:cstheme="minorHAnsi"/>
          <w:b/>
          <w:sz w:val="22"/>
          <w:szCs w:val="22"/>
          <w:lang w:eastAsia="pl-PL"/>
        </w:rPr>
        <w:t>/</w:t>
      </w:r>
      <w:r w:rsidR="008B362C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     </w:t>
      </w:r>
      <w:r w:rsidR="000A2504" w:rsidRPr="009E7AEC">
        <w:rPr>
          <w:rFonts w:ascii="Myriad Pro" w:hAnsi="Myriad Pro" w:cstheme="minorHAnsi"/>
          <w:b/>
          <w:sz w:val="22"/>
          <w:szCs w:val="22"/>
          <w:lang w:eastAsia="pl-PL"/>
        </w:rPr>
        <w:t>/202</w:t>
      </w:r>
      <w:r w:rsidR="008B362C" w:rsidRPr="009E7AEC">
        <w:rPr>
          <w:rFonts w:ascii="Myriad Pro" w:hAnsi="Myriad Pro" w:cstheme="minorHAnsi"/>
          <w:b/>
          <w:sz w:val="22"/>
          <w:szCs w:val="22"/>
          <w:lang w:eastAsia="pl-PL"/>
        </w:rPr>
        <w:t>3</w:t>
      </w:r>
    </w:p>
    <w:p w:rsidR="001440A0" w:rsidRPr="009E7AEC" w:rsidRDefault="001440A0" w:rsidP="0086633C">
      <w:pPr>
        <w:widowControl w:val="0"/>
        <w:suppressAutoHyphens w:val="0"/>
        <w:autoSpaceDE w:val="0"/>
        <w:spacing w:line="276" w:lineRule="auto"/>
        <w:jc w:val="center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9E7AEC" w:rsidRDefault="0009425D" w:rsidP="0086633C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awarta w dniu …… ……………… 20</w:t>
      </w:r>
      <w:r w:rsidR="000A2504" w:rsidRPr="009E7AEC">
        <w:rPr>
          <w:rFonts w:ascii="Myriad Pro" w:hAnsi="Myriad Pro" w:cstheme="minorHAnsi"/>
          <w:sz w:val="22"/>
          <w:szCs w:val="22"/>
          <w:lang w:eastAsia="pl-PL"/>
        </w:rPr>
        <w:t>2</w:t>
      </w:r>
      <w:r w:rsidR="008B362C" w:rsidRPr="009E7AEC">
        <w:rPr>
          <w:rFonts w:ascii="Myriad Pro" w:hAnsi="Myriad Pro" w:cstheme="minorHAnsi"/>
          <w:sz w:val="22"/>
          <w:szCs w:val="22"/>
          <w:lang w:eastAsia="pl-PL"/>
        </w:rPr>
        <w:t>3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roku  w  Szczecinie pomiędzy:</w:t>
      </w:r>
    </w:p>
    <w:p w:rsidR="0009425D" w:rsidRPr="009E7AEC" w:rsidRDefault="0009425D" w:rsidP="0086633C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ojewództwem Zachodniopomorskim,</w:t>
      </w:r>
      <w:r w:rsidR="00C25F61" w:rsidRPr="009E7AEC">
        <w:rPr>
          <w:rFonts w:ascii="Myriad Pro" w:hAnsi="Myriad Pro" w:cstheme="minorHAnsi"/>
          <w:sz w:val="22"/>
          <w:szCs w:val="22"/>
          <w:lang w:eastAsia="pl-PL"/>
        </w:rPr>
        <w:t xml:space="preserve"> ul. </w:t>
      </w:r>
      <w:r w:rsidR="008B362C" w:rsidRPr="009E7AEC">
        <w:rPr>
          <w:rFonts w:ascii="Myriad Pro" w:hAnsi="Myriad Pro" w:cstheme="minorHAnsi"/>
          <w:sz w:val="22"/>
          <w:szCs w:val="22"/>
          <w:lang w:eastAsia="pl-PL"/>
        </w:rPr>
        <w:t>Marszałka Józefa Piłsudskiego 40</w:t>
      </w:r>
      <w:r w:rsidR="00C25F61" w:rsidRPr="009E7AEC">
        <w:rPr>
          <w:rFonts w:ascii="Myriad Pro" w:hAnsi="Myriad Pro" w:cstheme="minorHAnsi"/>
          <w:sz w:val="22"/>
          <w:szCs w:val="22"/>
          <w:lang w:eastAsia="pl-PL"/>
        </w:rPr>
        <w:t>, 70-</w:t>
      </w:r>
      <w:r w:rsidR="008B362C" w:rsidRPr="009E7AEC">
        <w:rPr>
          <w:rFonts w:ascii="Myriad Pro" w:hAnsi="Myriad Pro" w:cstheme="minorHAnsi"/>
          <w:sz w:val="22"/>
          <w:szCs w:val="22"/>
          <w:lang w:eastAsia="pl-PL"/>
        </w:rPr>
        <w:t>421</w:t>
      </w:r>
      <w:r w:rsidR="00C25F61" w:rsidRPr="009E7AEC">
        <w:rPr>
          <w:rFonts w:ascii="Myriad Pro" w:hAnsi="Myriad Pro" w:cstheme="minorHAnsi"/>
          <w:sz w:val="22"/>
          <w:szCs w:val="22"/>
          <w:lang w:eastAsia="pl-PL"/>
        </w:rPr>
        <w:t xml:space="preserve"> Szczecin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reprezentowanym przez</w:t>
      </w:r>
      <w:r w:rsidR="00C25F61" w:rsidRPr="009E7AEC">
        <w:rPr>
          <w:rFonts w:ascii="Myriad Pro" w:hAnsi="Myriad Pro" w:cstheme="minorHAnsi"/>
          <w:sz w:val="22"/>
          <w:szCs w:val="22"/>
          <w:lang w:eastAsia="pl-PL"/>
        </w:rPr>
        <w:t xml:space="preserve"> Zarząd Województwa Zachodniopomorskiego w osobach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:</w:t>
      </w:r>
    </w:p>
    <w:p w:rsidR="0009425D" w:rsidRPr="009E7AEC" w:rsidRDefault="0009425D" w:rsidP="0086633C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86633C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………………………………………… - …………..……..………</w:t>
      </w:r>
      <w:r w:rsidR="004A1F0C" w:rsidRPr="009E7AEC">
        <w:rPr>
          <w:rFonts w:ascii="Myriad Pro" w:hAnsi="Myriad Pro" w:cstheme="minorHAnsi"/>
          <w:sz w:val="22"/>
          <w:szCs w:val="22"/>
          <w:lang w:eastAsia="pl-PL"/>
        </w:rPr>
        <w:t>……………..</w:t>
      </w:r>
      <w:r w:rsidR="008B362C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8B362C" w:rsidRPr="00B11824">
        <w:rPr>
          <w:rFonts w:ascii="Myriad Pro" w:hAnsi="Myriad Pro" w:cstheme="minorHAnsi"/>
          <w:sz w:val="22"/>
          <w:szCs w:val="22"/>
          <w:lang w:eastAsia="pl-PL"/>
        </w:rPr>
        <w:t>Województwa Zachodniopomorskiego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>;</w:t>
      </w:r>
    </w:p>
    <w:p w:rsidR="0009425D" w:rsidRPr="00B11824" w:rsidRDefault="0009425D" w:rsidP="0086633C">
      <w:pPr>
        <w:widowControl w:val="0"/>
        <w:tabs>
          <w:tab w:val="left" w:pos="540"/>
        </w:tabs>
        <w:suppressAutoHyphens w:val="0"/>
        <w:autoSpaceDE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86633C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………………...………………………  -  …...………...………....</w:t>
      </w:r>
      <w:r w:rsidR="004A1F0C" w:rsidRPr="00B11824">
        <w:rPr>
          <w:rFonts w:ascii="Myriad Pro" w:hAnsi="Myriad Pro" w:cstheme="minorHAnsi"/>
          <w:sz w:val="22"/>
          <w:szCs w:val="22"/>
          <w:lang w:eastAsia="pl-PL"/>
        </w:rPr>
        <w:t>....................</w:t>
      </w:r>
      <w:r w:rsidR="008B362C" w:rsidRPr="00B11824">
        <w:rPr>
          <w:rFonts w:ascii="Myriad Pro" w:hAnsi="Myriad Pro" w:cstheme="minorHAnsi"/>
          <w:sz w:val="22"/>
          <w:szCs w:val="22"/>
          <w:lang w:eastAsia="pl-PL"/>
        </w:rPr>
        <w:t xml:space="preserve"> Województwa Zachodniopomorskiego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>;</w:t>
      </w:r>
    </w:p>
    <w:p w:rsidR="0009425D" w:rsidRPr="00B11824" w:rsidRDefault="0009425D" w:rsidP="0086633C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ED295E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zwanym dalej Zamawiającym,</w:t>
      </w:r>
    </w:p>
    <w:p w:rsidR="0009425D" w:rsidRDefault="0009425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 xml:space="preserve">a </w:t>
      </w:r>
    </w:p>
    <w:p w:rsidR="00ED0610" w:rsidRPr="00B11824" w:rsidRDefault="003934E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>
        <w:rPr>
          <w:rFonts w:ascii="Myriad Pro" w:hAnsi="Myriad Pro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:rsidR="00D20D73" w:rsidRPr="00B11824" w:rsidRDefault="00ED0610" w:rsidP="0086633C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2768FD" w:rsidRPr="00B11824">
        <w:rPr>
          <w:rFonts w:ascii="Myriad Pro" w:hAnsi="Myriad Pro" w:cstheme="minorHAnsi"/>
          <w:sz w:val="22"/>
          <w:szCs w:val="22"/>
          <w:lang w:eastAsia="pl-PL"/>
        </w:rPr>
        <w:t>r</w:t>
      </w:r>
      <w:r w:rsidR="00D20D73" w:rsidRPr="00B11824">
        <w:rPr>
          <w:rFonts w:ascii="Myriad Pro" w:hAnsi="Myriad Pro" w:cstheme="minorHAnsi"/>
          <w:sz w:val="22"/>
          <w:szCs w:val="22"/>
          <w:lang w:eastAsia="pl-PL"/>
        </w:rPr>
        <w:t>eprezentowan</w:t>
      </w:r>
      <w:r w:rsidR="002768FD" w:rsidRPr="00B11824">
        <w:rPr>
          <w:rFonts w:ascii="Myriad Pro" w:hAnsi="Myriad Pro" w:cstheme="minorHAnsi"/>
          <w:sz w:val="22"/>
          <w:szCs w:val="22"/>
          <w:lang w:eastAsia="pl-PL"/>
        </w:rPr>
        <w:t>ą</w:t>
      </w:r>
      <w:r w:rsidR="00B86701" w:rsidRPr="00B11824">
        <w:rPr>
          <w:rFonts w:ascii="Myriad Pro" w:hAnsi="Myriad Pro" w:cstheme="minorHAnsi"/>
          <w:sz w:val="22"/>
          <w:szCs w:val="22"/>
          <w:lang w:eastAsia="pl-PL"/>
        </w:rPr>
        <w:t xml:space="preserve"> p</w:t>
      </w:r>
      <w:r w:rsidR="00D20D73" w:rsidRPr="00B11824">
        <w:rPr>
          <w:rFonts w:ascii="Myriad Pro" w:hAnsi="Myriad Pro" w:cstheme="minorHAnsi"/>
          <w:sz w:val="22"/>
          <w:szCs w:val="22"/>
          <w:lang w:eastAsia="pl-PL"/>
        </w:rPr>
        <w:t xml:space="preserve">rzez </w:t>
      </w:r>
      <w:r w:rsidR="003934ED">
        <w:rPr>
          <w:rFonts w:ascii="Myriad Pro" w:hAnsi="Myriad Pro" w:cstheme="minorHAnsi"/>
          <w:sz w:val="22"/>
          <w:szCs w:val="22"/>
          <w:lang w:eastAsia="pl-PL"/>
        </w:rPr>
        <w:t>…………………………………………………………………………..</w:t>
      </w:r>
      <w:bookmarkStart w:id="0" w:name="_GoBack"/>
      <w:bookmarkEnd w:id="0"/>
    </w:p>
    <w:p w:rsidR="0009425D" w:rsidRPr="00B11824" w:rsidRDefault="00B86701" w:rsidP="0086633C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z</w:t>
      </w:r>
      <w:r w:rsidR="0009425D" w:rsidRPr="00B11824">
        <w:rPr>
          <w:rFonts w:ascii="Myriad Pro" w:hAnsi="Myriad Pro" w:cstheme="minorHAnsi"/>
          <w:sz w:val="22"/>
          <w:szCs w:val="22"/>
          <w:lang w:eastAsia="pl-PL"/>
        </w:rPr>
        <w:t>wan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 xml:space="preserve">ego </w:t>
      </w:r>
      <w:r w:rsidR="0009425D" w:rsidRPr="00B11824">
        <w:rPr>
          <w:rFonts w:ascii="Myriad Pro" w:hAnsi="Myriad Pro" w:cstheme="minorHAnsi"/>
          <w:sz w:val="22"/>
          <w:szCs w:val="22"/>
          <w:lang w:eastAsia="pl-PL"/>
        </w:rPr>
        <w:t>dalej Wykonawcą,</w:t>
      </w:r>
    </w:p>
    <w:p w:rsidR="0009425D" w:rsidRPr="00B11824" w:rsidRDefault="0009425D" w:rsidP="0086633C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86633C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łącznie zwanymi stroną lub stronami,</w:t>
      </w:r>
    </w:p>
    <w:p w:rsidR="0009425D" w:rsidRPr="00B11824" w:rsidRDefault="0009425D" w:rsidP="0086633C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o następującej treści:</w:t>
      </w:r>
    </w:p>
    <w:p w:rsidR="0009425D" w:rsidRPr="00B11824" w:rsidRDefault="0009425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7A45D7" w:rsidRPr="00B11824" w:rsidRDefault="00D621C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t>Do n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>iniejsz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>ej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 xml:space="preserve"> umow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>y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>nie stosuje się przepisów u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>stawy z dnia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>11 września 2019 r. Prawo zamówień publicznych (</w:t>
      </w:r>
      <w:r w:rsidR="00D94D98" w:rsidRPr="00B11824">
        <w:rPr>
          <w:rFonts w:ascii="Myriad Pro" w:hAnsi="Myriad Pro" w:cstheme="minorHAnsi"/>
          <w:sz w:val="22"/>
          <w:szCs w:val="22"/>
        </w:rPr>
        <w:t>Dz. U. z 202</w:t>
      </w:r>
      <w:r w:rsidR="008B362C" w:rsidRPr="00B11824">
        <w:rPr>
          <w:rFonts w:ascii="Myriad Pro" w:hAnsi="Myriad Pro" w:cstheme="minorHAnsi"/>
          <w:sz w:val="22"/>
          <w:szCs w:val="22"/>
        </w:rPr>
        <w:t>2</w:t>
      </w:r>
      <w:r w:rsidR="00D94D98" w:rsidRPr="00B11824">
        <w:rPr>
          <w:rFonts w:ascii="Myriad Pro" w:hAnsi="Myriad Pro" w:cstheme="minorHAnsi"/>
          <w:sz w:val="22"/>
          <w:szCs w:val="22"/>
        </w:rPr>
        <w:t xml:space="preserve"> r. poz. </w:t>
      </w:r>
      <w:r w:rsidR="008B362C" w:rsidRPr="00B11824">
        <w:rPr>
          <w:rFonts w:ascii="Myriad Pro" w:hAnsi="Myriad Pro" w:cstheme="minorHAnsi"/>
          <w:sz w:val="22"/>
          <w:szCs w:val="22"/>
        </w:rPr>
        <w:t xml:space="preserve">1710, z </w:t>
      </w:r>
      <w:proofErr w:type="spellStart"/>
      <w:r w:rsidR="008B362C" w:rsidRPr="00B11824">
        <w:rPr>
          <w:rFonts w:ascii="Myriad Pro" w:hAnsi="Myriad Pro" w:cstheme="minorHAnsi"/>
          <w:sz w:val="22"/>
          <w:szCs w:val="22"/>
        </w:rPr>
        <w:t>późn</w:t>
      </w:r>
      <w:proofErr w:type="spellEnd"/>
      <w:r w:rsidR="008B362C" w:rsidRPr="00B11824">
        <w:rPr>
          <w:rFonts w:ascii="Myriad Pro" w:hAnsi="Myriad Pro" w:cstheme="minorHAnsi"/>
          <w:sz w:val="22"/>
          <w:szCs w:val="22"/>
        </w:rPr>
        <w:t>. Zm.</w:t>
      </w:r>
      <w:r w:rsidR="00130755" w:rsidRPr="00B11824">
        <w:rPr>
          <w:rFonts w:ascii="Myriad Pro" w:hAnsi="Myriad Pro" w:cstheme="minorHAnsi"/>
          <w:sz w:val="22"/>
          <w:szCs w:val="22"/>
          <w:lang w:eastAsia="pl-PL"/>
        </w:rPr>
        <w:t>)</w:t>
      </w:r>
      <w:r w:rsidRPr="00B11824">
        <w:rPr>
          <w:rFonts w:ascii="Myriad Pro" w:hAnsi="Myriad Pro" w:cstheme="minorHAnsi"/>
          <w:sz w:val="22"/>
          <w:szCs w:val="22"/>
          <w:lang w:eastAsia="pl-PL"/>
        </w:rPr>
        <w:t xml:space="preserve"> z uwagi na wartość mniejszą niż 130 000 zł. </w:t>
      </w:r>
    </w:p>
    <w:p w:rsidR="007A45D7" w:rsidRPr="00B11824" w:rsidRDefault="0009425D" w:rsidP="0086633C">
      <w:pPr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sz w:val="22"/>
          <w:szCs w:val="22"/>
          <w:lang w:eastAsia="pl-PL"/>
        </w:rPr>
        <w:br/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 xml:space="preserve">Zamówienie współfinansowane jest przez Unię Europejską z Europejskiego Funduszu Społecznego 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br/>
        <w:t xml:space="preserve">i z budżetu państwa w ramach projektu pn. „Regionalne Pogotowie Kryzysowe” </w:t>
      </w:r>
      <w:bookmarkStart w:id="1" w:name="_Hlk81394821"/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>(</w:t>
      </w:r>
      <w:r w:rsidR="007A45D7" w:rsidRPr="00B11824">
        <w:rPr>
          <w:rFonts w:ascii="Myriad Pro" w:hAnsi="Myriad Pro" w:cstheme="minorHAnsi"/>
          <w:sz w:val="22"/>
          <w:szCs w:val="22"/>
        </w:rPr>
        <w:t>RPZP.07.06.00-32-P002/20) wdrażany w ramach Regionalnego Programu Operacyjnego Województwa Zachodniopomorskiego 2014-2020, Priorytet VII Włączenie społeczne, Działanie 7.6. Wsparcie rozwoju usług społecznych świadczonych w interesie ogólnym</w:t>
      </w:r>
      <w:r w:rsidR="007A45D7" w:rsidRPr="00B11824">
        <w:rPr>
          <w:rFonts w:ascii="Myriad Pro" w:hAnsi="Myriad Pro" w:cstheme="minorHAnsi"/>
          <w:sz w:val="22"/>
          <w:szCs w:val="22"/>
          <w:lang w:eastAsia="pl-PL"/>
        </w:rPr>
        <w:t>.</w:t>
      </w:r>
      <w:bookmarkEnd w:id="1"/>
    </w:p>
    <w:p w:rsidR="0009425D" w:rsidRPr="00B11824" w:rsidRDefault="0009425D" w:rsidP="0086633C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B11824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B11824">
        <w:rPr>
          <w:rFonts w:ascii="Myriad Pro" w:hAnsi="Myriad Pro" w:cstheme="minorHAnsi"/>
          <w:b/>
          <w:sz w:val="22"/>
          <w:szCs w:val="22"/>
          <w:lang w:eastAsia="pl-PL"/>
        </w:rPr>
        <w:t>§ 1</w:t>
      </w:r>
    </w:p>
    <w:p w:rsidR="00FC1816" w:rsidRDefault="00EE0035" w:rsidP="00FC1816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/>
        <w:ind w:left="284"/>
        <w:jc w:val="both"/>
        <w:rPr>
          <w:rFonts w:ascii="Myriad Pro" w:hAnsi="Myriad Pro"/>
          <w:sz w:val="22"/>
          <w:szCs w:val="22"/>
          <w:lang w:eastAsia="pl-PL"/>
        </w:rPr>
      </w:pPr>
      <w:bookmarkStart w:id="2" w:name="_Hlk64029532"/>
      <w:r w:rsidRPr="00B11824">
        <w:rPr>
          <w:rFonts w:ascii="Myriad Pro" w:hAnsi="Myriad Pro" w:cstheme="minorHAnsi"/>
          <w:sz w:val="22"/>
          <w:szCs w:val="22"/>
        </w:rPr>
        <w:t>Przedmiotem umowy jest</w:t>
      </w:r>
      <w:r w:rsidR="009E7AEC" w:rsidRPr="00B11824">
        <w:rPr>
          <w:rFonts w:ascii="Myriad Pro" w:hAnsi="Myriad Pro" w:cstheme="minorHAnsi"/>
          <w:sz w:val="22"/>
          <w:szCs w:val="22"/>
        </w:rPr>
        <w:t xml:space="preserve"> </w:t>
      </w:r>
      <w:r w:rsidR="009E7AEC" w:rsidRPr="00B11824">
        <w:rPr>
          <w:rFonts w:ascii="Myriad Pro" w:hAnsi="Myriad Pro" w:cs="Arial"/>
          <w:sz w:val="22"/>
          <w:szCs w:val="22"/>
          <w:lang w:eastAsia="pl-PL"/>
        </w:rPr>
        <w:t>przygotowanie merytoryczne i przeprowadzenie przez Wykonawcę</w:t>
      </w:r>
      <w:r w:rsidR="009E7AEC" w:rsidRPr="00B11824">
        <w:rPr>
          <w:rFonts w:ascii="Myriad Pro" w:hAnsi="Myriad Pro" w:cs="Arial"/>
          <w:sz w:val="22"/>
          <w:szCs w:val="22"/>
          <w:lang w:eastAsia="pl-PL"/>
        </w:rPr>
        <w:br/>
        <w:t xml:space="preserve">2 dwudniowych szkoleń </w:t>
      </w:r>
      <w:r w:rsidR="009E7AEC" w:rsidRPr="00B11824">
        <w:rPr>
          <w:rFonts w:ascii="Myriad Pro" w:hAnsi="Myriad Pro" w:cstheme="minorHAnsi"/>
          <w:sz w:val="22"/>
          <w:szCs w:val="22"/>
        </w:rPr>
        <w:t>z pierwszej pomocy przedmedycznej</w:t>
      </w:r>
      <w:r w:rsidR="009E7AEC" w:rsidRPr="00B11824">
        <w:rPr>
          <w:rFonts w:ascii="Myriad Pro" w:hAnsi="Myriad Pro" w:cs="Arial"/>
          <w:sz w:val="22"/>
          <w:szCs w:val="22"/>
          <w:lang w:eastAsia="pl-PL"/>
        </w:rPr>
        <w:t xml:space="preserve"> dla maksymalnie 20 </w:t>
      </w:r>
      <w:bookmarkEnd w:id="2"/>
      <w:r w:rsidR="009E7AEC" w:rsidRPr="00B11824">
        <w:rPr>
          <w:rFonts w:ascii="Myriad Pro" w:hAnsi="Myriad Pro" w:cs="Arial"/>
          <w:sz w:val="22"/>
          <w:szCs w:val="22"/>
          <w:lang w:eastAsia="pl-PL"/>
        </w:rPr>
        <w:t xml:space="preserve">osób zaangażowanych w </w:t>
      </w:r>
      <w:r w:rsidR="009E7AEC" w:rsidRPr="00B11824">
        <w:rPr>
          <w:rFonts w:ascii="Myriad Pro" w:hAnsi="Myriad Pro"/>
          <w:sz w:val="22"/>
          <w:szCs w:val="22"/>
        </w:rPr>
        <w:t>realizację projektu</w:t>
      </w:r>
      <w:r w:rsidR="00B11824" w:rsidRPr="00B11824">
        <w:rPr>
          <w:rFonts w:ascii="Myriad Pro" w:hAnsi="Myriad Pro"/>
          <w:sz w:val="22"/>
          <w:szCs w:val="22"/>
        </w:rPr>
        <w:t xml:space="preserve"> </w:t>
      </w:r>
      <w:r w:rsidR="009E7AEC" w:rsidRPr="00B11824">
        <w:rPr>
          <w:rFonts w:ascii="Myriad Pro" w:hAnsi="Myriad Pro"/>
          <w:sz w:val="22"/>
          <w:szCs w:val="22"/>
        </w:rPr>
        <w:t xml:space="preserve">pn. „Regionalne Pogotowie Kryzysowe” z punktów Regionalnego Centrum Kryzysowego </w:t>
      </w:r>
      <w:r w:rsidR="00B11824" w:rsidRPr="00B11824">
        <w:rPr>
          <w:rFonts w:ascii="Myriad Pro" w:hAnsi="Myriad Pro" w:cstheme="minorHAnsi"/>
          <w:sz w:val="22"/>
          <w:szCs w:val="22"/>
        </w:rPr>
        <w:t xml:space="preserve">( dalej RCK) </w:t>
      </w:r>
      <w:r w:rsidR="009E7AEC" w:rsidRPr="00B11824">
        <w:rPr>
          <w:rFonts w:ascii="Myriad Pro" w:hAnsi="Myriad Pro"/>
          <w:sz w:val="22"/>
          <w:szCs w:val="22"/>
        </w:rPr>
        <w:t xml:space="preserve">w Kamieniu Pomorskim oraz Sławnie. </w:t>
      </w:r>
    </w:p>
    <w:p w:rsidR="00FC1816" w:rsidRPr="00FC1816" w:rsidRDefault="0009425D" w:rsidP="00FC1816">
      <w:pPr>
        <w:pStyle w:val="Akapitzlist"/>
        <w:numPr>
          <w:ilvl w:val="0"/>
          <w:numId w:val="43"/>
        </w:numPr>
        <w:suppressAutoHyphens w:val="0"/>
        <w:spacing w:after="100" w:afterAutospacing="1"/>
        <w:ind w:left="284"/>
        <w:jc w:val="both"/>
        <w:rPr>
          <w:rFonts w:ascii="Myriad Pro" w:hAnsi="Myriad Pro"/>
          <w:sz w:val="22"/>
          <w:szCs w:val="22"/>
          <w:lang w:eastAsia="pl-PL"/>
        </w:rPr>
      </w:pPr>
      <w:r w:rsidRPr="00FC1816">
        <w:rPr>
          <w:rFonts w:ascii="Myriad Pro" w:hAnsi="Myriad Pro" w:cstheme="minorHAnsi"/>
          <w:sz w:val="22"/>
          <w:szCs w:val="22"/>
        </w:rPr>
        <w:t>S</w:t>
      </w:r>
      <w:r w:rsidRPr="00FC1816">
        <w:rPr>
          <w:rFonts w:ascii="Myriad Pro" w:hAnsi="Myriad Pro" w:cstheme="minorHAnsi"/>
          <w:sz w:val="22"/>
          <w:szCs w:val="22"/>
          <w:lang w:eastAsia="pl-PL"/>
        </w:rPr>
        <w:t>zczegółow</w:t>
      </w:r>
      <w:r w:rsidR="00335711" w:rsidRPr="00FC1816">
        <w:rPr>
          <w:rFonts w:ascii="Myriad Pro" w:hAnsi="Myriad Pro" w:cstheme="minorHAnsi"/>
          <w:sz w:val="22"/>
          <w:szCs w:val="22"/>
          <w:lang w:eastAsia="pl-PL"/>
        </w:rPr>
        <w:t>y</w:t>
      </w:r>
      <w:r w:rsidRPr="00FC1816">
        <w:rPr>
          <w:rFonts w:ascii="Myriad Pro" w:hAnsi="Myriad Pro" w:cstheme="minorHAnsi"/>
          <w:sz w:val="22"/>
          <w:szCs w:val="22"/>
          <w:lang w:eastAsia="pl-PL"/>
        </w:rPr>
        <w:t xml:space="preserve"> zakres </w:t>
      </w:r>
      <w:r w:rsidR="0058573F" w:rsidRPr="00FC1816">
        <w:rPr>
          <w:rFonts w:ascii="Myriad Pro" w:hAnsi="Myriad Pro"/>
          <w:sz w:val="22"/>
          <w:szCs w:val="22"/>
        </w:rPr>
        <w:t xml:space="preserve">merytoryczny </w:t>
      </w:r>
      <w:r w:rsidR="0061629E" w:rsidRPr="00FC1816">
        <w:rPr>
          <w:rFonts w:ascii="Myriad Pro" w:hAnsi="Myriad Pro" w:cstheme="minorHAnsi"/>
          <w:sz w:val="22"/>
          <w:szCs w:val="22"/>
          <w:lang w:eastAsia="pl-PL"/>
        </w:rPr>
        <w:t xml:space="preserve">usługi </w:t>
      </w:r>
      <w:r w:rsidR="00EE0035" w:rsidRPr="00FC1816">
        <w:rPr>
          <w:rFonts w:ascii="Myriad Pro" w:hAnsi="Myriad Pro" w:cstheme="minorHAnsi"/>
          <w:sz w:val="22"/>
          <w:szCs w:val="22"/>
          <w:lang w:eastAsia="pl-PL"/>
        </w:rPr>
        <w:t xml:space="preserve">szkoleniowej </w:t>
      </w:r>
      <w:r w:rsidR="009E7AEC" w:rsidRPr="00FC1816">
        <w:rPr>
          <w:rFonts w:ascii="Myriad Pro" w:hAnsi="Myriad Pro" w:cstheme="minorHAnsi"/>
          <w:sz w:val="22"/>
          <w:szCs w:val="22"/>
          <w:lang w:eastAsia="pl-PL"/>
        </w:rPr>
        <w:t>obejmuje</w:t>
      </w:r>
      <w:r w:rsidR="0058573F" w:rsidRPr="00FC1816">
        <w:rPr>
          <w:rFonts w:ascii="Myriad Pro" w:hAnsi="Myriad Pro" w:cstheme="minorHAnsi"/>
          <w:sz w:val="22"/>
          <w:szCs w:val="22"/>
          <w:lang w:eastAsia="pl-PL"/>
        </w:rPr>
        <w:t>:</w:t>
      </w:r>
    </w:p>
    <w:p w:rsidR="0058573F" w:rsidRPr="00FC1816" w:rsidRDefault="0058573F" w:rsidP="00FC1816">
      <w:pPr>
        <w:pStyle w:val="Akapitzlist"/>
        <w:numPr>
          <w:ilvl w:val="0"/>
          <w:numId w:val="47"/>
        </w:numPr>
        <w:suppressAutoHyphens w:val="0"/>
        <w:spacing w:after="100" w:afterAutospacing="1"/>
        <w:jc w:val="both"/>
        <w:rPr>
          <w:rFonts w:ascii="Myriad Pro" w:hAnsi="Myriad Pro"/>
          <w:sz w:val="22"/>
          <w:szCs w:val="22"/>
          <w:lang w:eastAsia="pl-PL"/>
        </w:rPr>
      </w:pPr>
      <w:r w:rsidRPr="00FC1816">
        <w:rPr>
          <w:rFonts w:ascii="Myriad Pro" w:hAnsi="Myriad Pro"/>
          <w:sz w:val="22"/>
          <w:szCs w:val="22"/>
          <w:lang w:eastAsia="pl-PL"/>
        </w:rPr>
        <w:t>Definicja pierwszej pomocy i uwarunkowania prawne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Zasady udzielania pierwszej pomocy (z podziałem na udzielenie pierwszej pomocy dorosłym oraz dzieciom i niemowlętom)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Etapy udzielania pierwszej pomocy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Sytuacje zagrażające życiu i zdrowiu. Ocena sytuacji i zabezpieczenie miejsca zdarzenia.</w:t>
      </w:r>
    </w:p>
    <w:p w:rsidR="0058573F" w:rsidRPr="00FC1816" w:rsidRDefault="0058573F" w:rsidP="00FC1816">
      <w:pPr>
        <w:pStyle w:val="Akapitzlist"/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FC1816">
        <w:rPr>
          <w:rFonts w:ascii="Myriad Pro" w:hAnsi="Myriad Pro"/>
          <w:sz w:val="22"/>
          <w:szCs w:val="22"/>
          <w:lang w:eastAsia="pl-PL"/>
        </w:rPr>
        <w:t>Ocena stanu poszkodowanego, kontrola czynności życiowych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rzyczyny zmiany pozycji. Bezpiecznie odwracanie z brzucha na plecy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lastRenderedPageBreak/>
        <w:t>Postępowanie z poszkodowanym nieprzytomnym. Zastosowanie pozycji bocznej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Wezwanie pomocy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braku oddechu – Podstawowe Podtrzymywanie Życia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: omdleń, drgawek, zadławienia, bólu w klatce piersiowej, udaru mózgu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ran i krwotoków; zmiażdżeń i amputacji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wstrząsu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oparzeń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złamań, skręceń, zwichnięć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Zasady ewakuacji poszkodowanego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Postępowanie w przypadku urazów kręgosłupa i głowy.</w:t>
      </w:r>
    </w:p>
    <w:p w:rsidR="0058573F" w:rsidRPr="00B11824" w:rsidRDefault="0058573F" w:rsidP="00FC1816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Apteczka pierwszej pomocy – omówienie, prezentacja.</w:t>
      </w:r>
    </w:p>
    <w:p w:rsidR="0058573F" w:rsidRPr="00B11824" w:rsidRDefault="0058573F" w:rsidP="0058573F">
      <w:pPr>
        <w:pStyle w:val="Akapitzlist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</w:p>
    <w:p w:rsidR="00B11824" w:rsidRPr="00B11824" w:rsidRDefault="00B11824" w:rsidP="00FC1816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before="40" w:after="40" w:line="360" w:lineRule="auto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t>Strony umowy ustalają następujące warunki wykonania przedmiotu umowy i podział obowiązków:</w:t>
      </w:r>
    </w:p>
    <w:p w:rsidR="00B11824" w:rsidRPr="00B11824" w:rsidRDefault="00B11824" w:rsidP="00B11824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t xml:space="preserve">Szkolenia odbędą się w </w:t>
      </w:r>
      <w:r>
        <w:rPr>
          <w:rFonts w:ascii="Myriad Pro" w:hAnsi="Myriad Pro" w:cs="Arial"/>
          <w:sz w:val="22"/>
          <w:szCs w:val="22"/>
          <w:lang w:eastAsia="pl-PL"/>
        </w:rPr>
        <w:t xml:space="preserve">łącznym </w:t>
      </w:r>
      <w:r w:rsidRPr="00B11824">
        <w:rPr>
          <w:rFonts w:ascii="Myriad Pro" w:hAnsi="Myriad Pro" w:cs="Arial"/>
          <w:sz w:val="22"/>
          <w:szCs w:val="22"/>
          <w:lang w:eastAsia="pl-PL"/>
        </w:rPr>
        <w:t xml:space="preserve">wymiarze 32 godzin dydaktycznych. </w:t>
      </w:r>
      <w:r w:rsidRPr="00B11824">
        <w:rPr>
          <w:rFonts w:ascii="Myriad Pro" w:hAnsi="Myriad Pro"/>
          <w:sz w:val="22"/>
          <w:szCs w:val="22"/>
          <w:lang w:eastAsia="pl-PL"/>
        </w:rPr>
        <w:t xml:space="preserve">Wymiar szkolenia dla każdej z dwóch grup: </w:t>
      </w:r>
      <w:r w:rsidRPr="00B11824">
        <w:rPr>
          <w:rFonts w:ascii="Myriad Pro" w:hAnsi="Myriad Pro"/>
          <w:bCs/>
          <w:sz w:val="22"/>
          <w:szCs w:val="22"/>
          <w:lang w:eastAsia="pl-PL"/>
        </w:rPr>
        <w:t>2x 8 godzin = 16 godzin dydaktycznych</w:t>
      </w:r>
      <w:r w:rsidRPr="00B11824">
        <w:rPr>
          <w:rFonts w:ascii="Myriad Pro" w:hAnsi="Myriad Pro"/>
          <w:sz w:val="22"/>
          <w:szCs w:val="22"/>
          <w:lang w:eastAsia="pl-PL"/>
        </w:rPr>
        <w:t xml:space="preserve"> w trakcie dwóch dni. Szkolenia realizowane w dni robocze, tj. od poniedziałku do piątku </w:t>
      </w:r>
      <w:r w:rsidRPr="00B11824">
        <w:rPr>
          <w:rFonts w:ascii="Myriad Pro" w:hAnsi="Myriad Pro" w:cs="Arial"/>
          <w:sz w:val="22"/>
          <w:szCs w:val="22"/>
          <w:lang w:eastAsia="pl-PL"/>
        </w:rPr>
        <w:t>Jedna godzina dydaktyczna to</w:t>
      </w:r>
      <w:r w:rsidRPr="00B11824">
        <w:rPr>
          <w:rFonts w:ascii="Myriad Pro" w:hAnsi="Myriad Pro" w:cs="Arial"/>
          <w:sz w:val="22"/>
          <w:szCs w:val="22"/>
          <w:lang w:eastAsia="pl-PL"/>
        </w:rPr>
        <w:br/>
        <w:t>45 minut;</w:t>
      </w:r>
    </w:p>
    <w:p w:rsidR="00B11824" w:rsidRPr="00B11824" w:rsidRDefault="00B11824" w:rsidP="00B11824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t>Wykonawca zapewni</w:t>
      </w:r>
      <w:r w:rsidRPr="00B11824">
        <w:rPr>
          <w:rFonts w:ascii="Myriad Pro" w:hAnsi="Myriad Pro"/>
          <w:sz w:val="22"/>
          <w:szCs w:val="22"/>
          <w:lang w:eastAsia="pl-PL"/>
        </w:rPr>
        <w:t xml:space="preserve"> materiały edukacyjne dla uczestników szkoleń w postaci: breloku ratowniczego z metalowym karabińczykiem (zawierający minimum: gazik do dezynfekcji - 1 szt., rękawiczki nitrylowe – para, maseczka do resuscytacji M1 - 1 szt., plaster z opatrunkiem - 2 szt.), długopis, notes</w:t>
      </w:r>
      <w:r>
        <w:rPr>
          <w:rFonts w:ascii="Myriad Pro" w:hAnsi="Myriad Pro"/>
          <w:sz w:val="22"/>
          <w:szCs w:val="22"/>
          <w:lang w:eastAsia="pl-PL"/>
        </w:rPr>
        <w:t>;</w:t>
      </w:r>
      <w:r w:rsidRPr="00B11824">
        <w:rPr>
          <w:rFonts w:ascii="Myriad Pro" w:hAnsi="Myriad Pro"/>
          <w:sz w:val="22"/>
          <w:szCs w:val="22"/>
          <w:lang w:eastAsia="pl-PL"/>
        </w:rPr>
        <w:t xml:space="preserve"> </w:t>
      </w:r>
    </w:p>
    <w:p w:rsidR="00B11824" w:rsidRPr="00B11824" w:rsidRDefault="00B11824" w:rsidP="00B11824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 xml:space="preserve">Wykonawca wyda </w:t>
      </w:r>
      <w:r w:rsidRPr="00B11824">
        <w:rPr>
          <w:rFonts w:ascii="Myriad Pro" w:hAnsi="Myriad Pro"/>
          <w:sz w:val="22"/>
          <w:szCs w:val="22"/>
        </w:rPr>
        <w:t>zaświadczenia/certyfikat po zakończonym szkoleniu z określonym wymiarem tematycznym i godzinowym</w:t>
      </w:r>
      <w:r>
        <w:rPr>
          <w:rFonts w:ascii="Myriad Pro" w:hAnsi="Myriad Pro"/>
          <w:sz w:val="22"/>
          <w:szCs w:val="22"/>
        </w:rPr>
        <w:t>;</w:t>
      </w:r>
      <w:r w:rsidRPr="00B11824">
        <w:rPr>
          <w:rFonts w:ascii="Myriad Pro" w:hAnsi="Myriad Pro"/>
          <w:sz w:val="22"/>
          <w:szCs w:val="22"/>
        </w:rPr>
        <w:t> </w:t>
      </w:r>
    </w:p>
    <w:p w:rsidR="00B11824" w:rsidRPr="00B11824" w:rsidRDefault="00B11824" w:rsidP="00B11824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/>
          <w:sz w:val="22"/>
          <w:szCs w:val="22"/>
          <w:lang w:eastAsia="pl-PL"/>
        </w:rPr>
        <w:t>Wykonawca zapewnienia Salę szkoleniową z wyposażeniem, catering w postaci: serwisu kawowego dostępnego w trakcie całego szkolenia (tj. kawa. herbata, woda, ciastka) wraz z dwudaniowym obiadem dla uczestników</w:t>
      </w:r>
      <w:r>
        <w:rPr>
          <w:rFonts w:ascii="Myriad Pro" w:hAnsi="Myriad Pro"/>
          <w:sz w:val="22"/>
          <w:szCs w:val="22"/>
          <w:lang w:eastAsia="pl-PL"/>
        </w:rPr>
        <w:t>;</w:t>
      </w:r>
      <w:r w:rsidRPr="00B11824">
        <w:rPr>
          <w:rFonts w:ascii="Myriad Pro" w:hAnsi="Myriad Pro"/>
          <w:sz w:val="22"/>
          <w:szCs w:val="22"/>
          <w:lang w:eastAsia="pl-PL"/>
        </w:rPr>
        <w:t xml:space="preserve"> </w:t>
      </w:r>
    </w:p>
    <w:p w:rsidR="00B11824" w:rsidRPr="00B11824" w:rsidRDefault="00B11824" w:rsidP="00B11824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t xml:space="preserve">Wykonawca pokrywa koszty dojazdu, </w:t>
      </w:r>
      <w:r w:rsidRPr="00B11824">
        <w:rPr>
          <w:rFonts w:ascii="Myriad Pro" w:hAnsi="Myriad Pro"/>
          <w:sz w:val="22"/>
          <w:szCs w:val="22"/>
        </w:rPr>
        <w:t>pobytu i wyżywienia trenerów w trakcie realizacji szkoleń;</w:t>
      </w:r>
      <w:r w:rsidRPr="00B11824">
        <w:rPr>
          <w:rFonts w:ascii="Myriad Pro" w:hAnsi="Myriad Pro" w:cs="Arial"/>
          <w:sz w:val="22"/>
          <w:szCs w:val="22"/>
          <w:lang w:eastAsia="pl-PL"/>
        </w:rPr>
        <w:t xml:space="preserve"> </w:t>
      </w:r>
    </w:p>
    <w:p w:rsidR="00B11824" w:rsidRPr="00B11824" w:rsidRDefault="00B11824" w:rsidP="00B11824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shd w:val="clear" w:color="auto" w:fill="FFFFFF"/>
        </w:rPr>
      </w:pPr>
      <w:r w:rsidRPr="00B11824">
        <w:rPr>
          <w:rFonts w:ascii="Myriad Pro" w:hAnsi="Myriad Pro" w:cs="Arial"/>
          <w:sz w:val="22"/>
          <w:szCs w:val="22"/>
          <w:shd w:val="clear" w:color="auto" w:fill="FFFFFF"/>
        </w:rPr>
        <w:t xml:space="preserve">Wykonawca opracuje i przekaże najpóźniej 3 dni robocze przed terminem pierwszego szkolenia do akceptacji Zamawiającego w formie elektronicznej, na adres </w:t>
      </w:r>
      <w:hyperlink r:id="rId9" w:history="1">
        <w:r w:rsidRPr="00B11824">
          <w:rPr>
            <w:rStyle w:val="Hipercze"/>
            <w:rFonts w:ascii="Myriad Pro" w:hAnsi="Myriad Pro" w:cs="Arial"/>
            <w:sz w:val="22"/>
            <w:szCs w:val="22"/>
            <w:shd w:val="clear" w:color="auto" w:fill="FFFFFF"/>
          </w:rPr>
          <w:t>kgiebas@wzp.pl</w:t>
        </w:r>
      </w:hyperlink>
      <w:r w:rsidRPr="00B11824">
        <w:rPr>
          <w:rStyle w:val="Hipercze"/>
          <w:rFonts w:ascii="Myriad Pro" w:hAnsi="Myriad Pro" w:cs="Arial"/>
          <w:sz w:val="22"/>
          <w:szCs w:val="22"/>
          <w:shd w:val="clear" w:color="auto" w:fill="FFFFFF"/>
        </w:rPr>
        <w:t xml:space="preserve"> </w:t>
      </w:r>
      <w:r w:rsidRPr="00B11824">
        <w:rPr>
          <w:rFonts w:ascii="Myriad Pro" w:hAnsi="Myriad Pro" w:cs="Arial"/>
          <w:sz w:val="22"/>
          <w:szCs w:val="22"/>
          <w:shd w:val="clear" w:color="auto" w:fill="FFFFFF"/>
        </w:rPr>
        <w:t>projekt szczegółowego programu szkoleń (zawierający również opis planowanych do zastosowania w trakcie szkoleń metod szkoleniowych) oraz projekty materiałów szkoleniowych. Wszystkie materiały szkoleniowe muszą być oznaczone zgodnie z wytycznymi przekazanymi Wykonawcy przez Zamawiającego;</w:t>
      </w:r>
    </w:p>
    <w:p w:rsidR="00B11824" w:rsidRPr="00B11824" w:rsidRDefault="00B11824" w:rsidP="00B11824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t>Wykonawca jest zobowiązany do zebrania podpisów od uczestników szkoleń na listach obecności, przygotowanych przez Zamawiającego, w każdym dniu szkolenia;</w:t>
      </w:r>
    </w:p>
    <w:p w:rsidR="00B11824" w:rsidRPr="00B11824" w:rsidRDefault="00B11824" w:rsidP="00B11824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360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B11824">
        <w:rPr>
          <w:rFonts w:ascii="Myriad Pro" w:hAnsi="Myriad Pro" w:cs="Arial"/>
          <w:sz w:val="22"/>
          <w:szCs w:val="22"/>
          <w:lang w:eastAsia="pl-PL"/>
        </w:rPr>
        <w:lastRenderedPageBreak/>
        <w:t>Zamawiający ponosi koszty noclegu i wyżywienia trenerów, a także koszt druku materiałów szkoleniowych</w:t>
      </w:r>
      <w:r>
        <w:rPr>
          <w:rFonts w:ascii="Myriad Pro" w:hAnsi="Myriad Pro" w:cs="Arial"/>
          <w:sz w:val="22"/>
          <w:szCs w:val="22"/>
          <w:lang w:eastAsia="pl-PL"/>
        </w:rPr>
        <w:t>.</w:t>
      </w:r>
    </w:p>
    <w:p w:rsidR="0009425D" w:rsidRPr="00FC1816" w:rsidRDefault="0009425D" w:rsidP="00FC181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FC1816">
        <w:rPr>
          <w:rFonts w:ascii="Myriad Pro" w:hAnsi="Myriad Pro" w:cstheme="minorHAnsi"/>
          <w:sz w:val="22"/>
          <w:szCs w:val="22"/>
          <w:lang w:eastAsia="pl-PL"/>
        </w:rPr>
        <w:t xml:space="preserve">Przedmiot umowy, o którym mowa w ust. 1 zostanie wykonany </w:t>
      </w:r>
      <w:r w:rsidR="006939EA" w:rsidRPr="00FC1816">
        <w:rPr>
          <w:rFonts w:ascii="Myriad Pro" w:hAnsi="Myriad Pro" w:cstheme="minorHAnsi"/>
          <w:sz w:val="22"/>
          <w:szCs w:val="22"/>
          <w:lang w:eastAsia="pl-PL"/>
        </w:rPr>
        <w:t xml:space="preserve">w terminie </w:t>
      </w:r>
      <w:r w:rsidR="009E7AEC" w:rsidRPr="00FC1816">
        <w:rPr>
          <w:rFonts w:ascii="Myriad Pro" w:hAnsi="Myriad Pro" w:cstheme="minorHAnsi"/>
          <w:sz w:val="22"/>
          <w:szCs w:val="22"/>
          <w:lang w:eastAsia="pl-PL"/>
        </w:rPr>
        <w:t xml:space="preserve">4 </w:t>
      </w:r>
      <w:r w:rsidR="00D47843" w:rsidRPr="00FC1816">
        <w:rPr>
          <w:rFonts w:ascii="Myriad Pro" w:hAnsi="Myriad Pro" w:cstheme="minorHAnsi"/>
          <w:sz w:val="22"/>
          <w:szCs w:val="22"/>
          <w:lang w:eastAsia="pl-PL"/>
        </w:rPr>
        <w:t xml:space="preserve">miesięcy </w:t>
      </w:r>
      <w:r w:rsidR="00F44E64" w:rsidRPr="00FC1816">
        <w:rPr>
          <w:rFonts w:ascii="Myriad Pro" w:hAnsi="Myriad Pro" w:cstheme="minorHAnsi"/>
          <w:sz w:val="22"/>
          <w:szCs w:val="22"/>
          <w:lang w:eastAsia="pl-PL"/>
        </w:rPr>
        <w:t xml:space="preserve">od daty </w:t>
      </w:r>
      <w:r w:rsidR="006939EA" w:rsidRPr="00FC1816">
        <w:rPr>
          <w:rFonts w:ascii="Myriad Pro" w:hAnsi="Myriad Pro" w:cstheme="minorHAnsi"/>
          <w:sz w:val="22"/>
          <w:szCs w:val="22"/>
          <w:lang w:eastAsia="pl-PL"/>
        </w:rPr>
        <w:t>zawarci</w:t>
      </w:r>
      <w:r w:rsidR="00F44E64" w:rsidRPr="00FC1816">
        <w:rPr>
          <w:rFonts w:ascii="Myriad Pro" w:hAnsi="Myriad Pro" w:cstheme="minorHAnsi"/>
          <w:sz w:val="22"/>
          <w:szCs w:val="22"/>
          <w:lang w:eastAsia="pl-PL"/>
        </w:rPr>
        <w:t>a</w:t>
      </w:r>
      <w:r w:rsidR="006939EA" w:rsidRPr="00FC1816">
        <w:rPr>
          <w:rFonts w:ascii="Myriad Pro" w:hAnsi="Myriad Pro" w:cstheme="minorHAnsi"/>
          <w:sz w:val="22"/>
          <w:szCs w:val="22"/>
          <w:lang w:eastAsia="pl-PL"/>
        </w:rPr>
        <w:t xml:space="preserve"> umowy</w:t>
      </w:r>
      <w:r w:rsidR="00F44E64" w:rsidRPr="00FC1816">
        <w:rPr>
          <w:rFonts w:ascii="Myriad Pro" w:hAnsi="Myriad Pro" w:cstheme="minorHAnsi"/>
          <w:sz w:val="22"/>
          <w:szCs w:val="22"/>
          <w:lang w:eastAsia="pl-PL"/>
        </w:rPr>
        <w:t>.</w:t>
      </w:r>
      <w:r w:rsidR="006939EA" w:rsidRPr="00FC1816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</w:p>
    <w:p w:rsidR="0080632E" w:rsidRPr="009E7AEC" w:rsidRDefault="0080632E" w:rsidP="00FC1816">
      <w:pPr>
        <w:numPr>
          <w:ilvl w:val="0"/>
          <w:numId w:val="43"/>
        </w:numPr>
        <w:tabs>
          <w:tab w:val="left" w:pos="6061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 xml:space="preserve">Usługa, o której mowa w ust. 1 </w:t>
      </w:r>
      <w:r w:rsidR="000B2B5D" w:rsidRPr="009E7AEC">
        <w:rPr>
          <w:rFonts w:ascii="Myriad Pro" w:hAnsi="Myriad Pro" w:cstheme="minorHAnsi"/>
          <w:sz w:val="22"/>
          <w:szCs w:val="22"/>
        </w:rPr>
        <w:t xml:space="preserve">w postaci dwudniowych szkoleń zostanie </w:t>
      </w:r>
      <w:r w:rsidRPr="009E7AEC">
        <w:rPr>
          <w:rFonts w:ascii="Myriad Pro" w:hAnsi="Myriad Pro" w:cstheme="minorHAnsi"/>
          <w:sz w:val="22"/>
          <w:szCs w:val="22"/>
        </w:rPr>
        <w:t xml:space="preserve">zrealizowana w </w:t>
      </w:r>
      <w:r w:rsidR="0058573F">
        <w:rPr>
          <w:rFonts w:ascii="Myriad Pro" w:hAnsi="Myriad Pro" w:cstheme="minorHAnsi"/>
          <w:sz w:val="22"/>
          <w:szCs w:val="22"/>
        </w:rPr>
        <w:t>Kamieniu Pomorskim i Sławnie</w:t>
      </w:r>
      <w:r w:rsidR="001F3B39" w:rsidRPr="009E7AEC"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</w:rPr>
        <w:t xml:space="preserve">lub w innych miejscach ustalonych przez Wykonawcę z pracownikami </w:t>
      </w:r>
      <w:r w:rsidR="00B11824">
        <w:rPr>
          <w:rFonts w:ascii="Myriad Pro" w:hAnsi="Myriad Pro" w:cstheme="minorHAnsi"/>
          <w:sz w:val="22"/>
          <w:szCs w:val="22"/>
        </w:rPr>
        <w:t>p</w:t>
      </w:r>
      <w:r w:rsidR="0058573F">
        <w:rPr>
          <w:rFonts w:ascii="Myriad Pro" w:hAnsi="Myriad Pro" w:cstheme="minorHAnsi"/>
          <w:sz w:val="22"/>
          <w:szCs w:val="22"/>
        </w:rPr>
        <w:t xml:space="preserve">unktów </w:t>
      </w:r>
      <w:r w:rsidR="00B11824">
        <w:rPr>
          <w:rFonts w:ascii="Myriad Pro" w:hAnsi="Myriad Pro" w:cstheme="minorHAnsi"/>
          <w:sz w:val="22"/>
          <w:szCs w:val="22"/>
        </w:rPr>
        <w:t>RCK.</w:t>
      </w:r>
    </w:p>
    <w:p w:rsidR="00BB7CED" w:rsidRPr="009E7AEC" w:rsidRDefault="00C01D4F" w:rsidP="00FC181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</w:t>
      </w:r>
      <w:r w:rsidRPr="009E7AEC">
        <w:rPr>
          <w:rFonts w:ascii="Myriad Pro" w:hAnsi="Myriad Pro" w:cstheme="minorHAnsi"/>
          <w:sz w:val="22"/>
          <w:szCs w:val="22"/>
        </w:rPr>
        <w:t xml:space="preserve">apotrzebowanie na usługi Wykonawcy określone w ust. 1 będzie zgłaszane bezpośrednio przez kadrę </w:t>
      </w:r>
      <w:r w:rsidR="00030B69" w:rsidRPr="009E7AEC">
        <w:rPr>
          <w:rFonts w:ascii="Myriad Pro" w:hAnsi="Myriad Pro" w:cstheme="minorHAnsi"/>
          <w:sz w:val="22"/>
          <w:szCs w:val="22"/>
        </w:rPr>
        <w:t>projektu</w:t>
      </w:r>
      <w:r w:rsidRPr="009E7AEC">
        <w:rPr>
          <w:rFonts w:ascii="Myriad Pro" w:hAnsi="Myriad Pro" w:cstheme="minorHAnsi"/>
          <w:sz w:val="22"/>
          <w:szCs w:val="22"/>
        </w:rPr>
        <w:t xml:space="preserve"> z 14-dniowym wyprzedzeniem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. Zamawiający po podpisaniu umowy przekaże Wykonawcy dane</w:t>
      </w:r>
      <w:r w:rsidR="00B11824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do kontaktu z osobami upoważnionymi ze strony RCK</w:t>
      </w:r>
      <w:r w:rsidR="00ED295E" w:rsidRPr="009E7AEC">
        <w:rPr>
          <w:rFonts w:ascii="Myriad Pro" w:hAnsi="Myriad Pro" w:cstheme="minorHAnsi"/>
          <w:sz w:val="22"/>
          <w:szCs w:val="22"/>
          <w:lang w:eastAsia="pl-PL"/>
        </w:rPr>
        <w:t>.</w:t>
      </w:r>
    </w:p>
    <w:p w:rsidR="00CD2972" w:rsidRPr="009E7AEC" w:rsidRDefault="00CD2972" w:rsidP="00FC1816">
      <w:pPr>
        <w:numPr>
          <w:ilvl w:val="0"/>
          <w:numId w:val="43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</w:rPr>
        <w:t>Zamawiający nie pokrywa kosztów Wykonawcy związanych z przejazdem, noclegiem oraz wyżywieniem wynikłych podczas świadczenia przez Wykonawcę usług określonych w ust. 1</w:t>
      </w:r>
      <w:r w:rsidR="00193307" w:rsidRPr="009E7AEC">
        <w:rPr>
          <w:rFonts w:ascii="Myriad Pro" w:hAnsi="Myriad Pro" w:cstheme="minorHAnsi"/>
          <w:sz w:val="22"/>
          <w:szCs w:val="22"/>
        </w:rPr>
        <w:t>.</w:t>
      </w:r>
    </w:p>
    <w:p w:rsidR="00193307" w:rsidRPr="009E7AEC" w:rsidRDefault="00193307" w:rsidP="00FC1816">
      <w:pPr>
        <w:numPr>
          <w:ilvl w:val="0"/>
          <w:numId w:val="43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Przy wykonaniu usług o których mowa w ust. 1, Wykonawcy przysługuje prawo korzystania z usług podwykonawców za zgodą Zmawiającego na pisemny wniosek Wykonawcy</w:t>
      </w:r>
      <w:r w:rsidRPr="009E7AEC">
        <w:rPr>
          <w:rFonts w:ascii="Myriad Pro" w:hAnsi="Myriad Pro" w:cstheme="minorHAnsi"/>
          <w:sz w:val="22"/>
          <w:szCs w:val="22"/>
        </w:rPr>
        <w:t xml:space="preserve">. </w:t>
      </w:r>
    </w:p>
    <w:p w:rsidR="006300D5" w:rsidRPr="009E7AEC" w:rsidRDefault="006300D5" w:rsidP="00193307">
      <w:pPr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:rsidR="0009425D" w:rsidRPr="009E7AEC" w:rsidRDefault="0009425D" w:rsidP="00ED295E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§ 2</w:t>
      </w:r>
    </w:p>
    <w:p w:rsidR="000444FA" w:rsidRPr="009E7AEC" w:rsidRDefault="0009425D" w:rsidP="0086633C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Maksymalna wartość umowy, stanowiąca jednocześnie całkowite wynagrodzenie należne Wykonawcy za realizację przedmiotu niniejszej umowy, wynosi</w:t>
      </w:r>
      <w:r w:rsidR="002854B4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ED0610">
        <w:rPr>
          <w:rFonts w:ascii="Myriad Pro" w:hAnsi="Myriad Pro" w:cstheme="minorHAnsi"/>
          <w:b/>
          <w:sz w:val="22"/>
          <w:szCs w:val="22"/>
          <w:lang w:eastAsia="pl-PL"/>
        </w:rPr>
        <w:t>…………………………..</w:t>
      </w:r>
      <w:r w:rsidR="00B86701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zł brutto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(słownie:</w:t>
      </w:r>
      <w:r w:rsidR="00837F08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EE0035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ED0610">
        <w:rPr>
          <w:rFonts w:ascii="Myriad Pro" w:hAnsi="Myriad Pro" w:cstheme="minorHAnsi"/>
          <w:sz w:val="22"/>
          <w:szCs w:val="22"/>
          <w:lang w:eastAsia="pl-PL"/>
        </w:rPr>
        <w:t>………………………………………..</w:t>
      </w:r>
      <w:r w:rsidR="00044ADE">
        <w:rPr>
          <w:rFonts w:ascii="Myriad Pro" w:hAnsi="Myriad Pro" w:cstheme="minorHAnsi"/>
          <w:sz w:val="22"/>
          <w:szCs w:val="22"/>
          <w:lang w:eastAsia="pl-PL"/>
        </w:rPr>
        <w:t xml:space="preserve"> 00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/100) z zastrzeżeniem postan</w:t>
      </w:r>
      <w:r w:rsidR="00837F08" w:rsidRPr="009E7AEC">
        <w:rPr>
          <w:rFonts w:ascii="Myriad Pro" w:hAnsi="Myriad Pro" w:cstheme="minorHAnsi"/>
          <w:sz w:val="22"/>
          <w:szCs w:val="22"/>
          <w:lang w:eastAsia="pl-PL"/>
        </w:rPr>
        <w:t>owień ust. 2. Kwota określona w 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zdaniu poprzednim, stanowi całkowite wynagrodzenia Wykonawcy za usługi </w:t>
      </w:r>
      <w:r w:rsidR="00EE0035" w:rsidRPr="009E7AEC">
        <w:rPr>
          <w:rFonts w:ascii="Myriad Pro" w:hAnsi="Myriad Pro" w:cstheme="minorHAnsi"/>
          <w:sz w:val="22"/>
          <w:szCs w:val="22"/>
          <w:lang w:eastAsia="pl-PL"/>
        </w:rPr>
        <w:t>szkoleniowe</w:t>
      </w:r>
      <w:r w:rsidR="00811DF1" w:rsidRPr="009E7AEC">
        <w:rPr>
          <w:rFonts w:ascii="Myriad Pro" w:hAnsi="Myriad Pro" w:cstheme="minorHAnsi"/>
          <w:sz w:val="22"/>
          <w:szCs w:val="22"/>
          <w:lang w:eastAsia="pl-PL"/>
        </w:rPr>
        <w:t xml:space="preserve"> w postaci </w:t>
      </w:r>
      <w:r w:rsidR="00044ADE">
        <w:rPr>
          <w:rFonts w:ascii="Myriad Pro" w:hAnsi="Myriad Pro" w:cstheme="minorHAnsi"/>
          <w:sz w:val="22"/>
          <w:szCs w:val="22"/>
          <w:lang w:eastAsia="pl-PL"/>
        </w:rPr>
        <w:t>2</w:t>
      </w:r>
      <w:r w:rsidR="00811DF1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23475C" w:rsidRPr="009E7AEC">
        <w:rPr>
          <w:rFonts w:ascii="Myriad Pro" w:hAnsi="Myriad Pro" w:cstheme="minorHAnsi"/>
          <w:sz w:val="22"/>
          <w:szCs w:val="22"/>
          <w:lang w:eastAsia="pl-PL"/>
        </w:rPr>
        <w:t>grup</w:t>
      </w:r>
      <w:r w:rsidR="00811DF1" w:rsidRPr="009E7AEC">
        <w:rPr>
          <w:rFonts w:ascii="Myriad Pro" w:hAnsi="Myriad Pro" w:cstheme="minorHAnsi"/>
          <w:sz w:val="22"/>
          <w:szCs w:val="22"/>
          <w:lang w:eastAsia="pl-PL"/>
        </w:rPr>
        <w:t xml:space="preserve"> szkoleniowych</w:t>
      </w:r>
      <w:r w:rsidR="00EE0035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objęt</w:t>
      </w:r>
      <w:r w:rsidR="00811DF1" w:rsidRPr="009E7AEC">
        <w:rPr>
          <w:rFonts w:ascii="Myriad Pro" w:hAnsi="Myriad Pro" w:cstheme="minorHAnsi"/>
          <w:sz w:val="22"/>
          <w:szCs w:val="22"/>
          <w:lang w:eastAsia="pl-PL"/>
        </w:rPr>
        <w:t>ych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przedmiotem umowy</w:t>
      </w:r>
      <w:r w:rsidR="00ED4865" w:rsidRPr="009E7AEC">
        <w:rPr>
          <w:rFonts w:ascii="Myriad Pro" w:hAnsi="Myriad Pro" w:cstheme="minorHAnsi"/>
          <w:sz w:val="22"/>
          <w:szCs w:val="22"/>
          <w:lang w:eastAsia="pl-PL"/>
        </w:rPr>
        <w:t>,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świadczone w maksymalnym </w:t>
      </w:r>
      <w:r w:rsidR="0023475C" w:rsidRPr="009E7AEC">
        <w:rPr>
          <w:rFonts w:ascii="Myriad Pro" w:hAnsi="Myriad Pro" w:cstheme="minorHAnsi"/>
          <w:sz w:val="22"/>
          <w:szCs w:val="22"/>
          <w:lang w:eastAsia="pl-PL"/>
        </w:rPr>
        <w:t xml:space="preserve">łącznym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wymiarze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32</w:t>
      </w:r>
      <w:r w:rsidR="00811DF1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godzin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, przy czym stawka za 1 godzinę wynosi</w:t>
      </w:r>
      <w:r w:rsidR="000444FA" w:rsidRPr="009E7AEC">
        <w:rPr>
          <w:rFonts w:ascii="Myriad Pro" w:hAnsi="Myriad Pro" w:cstheme="minorHAnsi"/>
          <w:sz w:val="22"/>
          <w:szCs w:val="22"/>
          <w:lang w:eastAsia="pl-PL"/>
        </w:rPr>
        <w:t xml:space="preserve"> dla :</w:t>
      </w:r>
    </w:p>
    <w:p w:rsidR="000444FA" w:rsidRPr="009E7AEC" w:rsidRDefault="00044ADE" w:rsidP="000444FA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>
        <w:rPr>
          <w:rFonts w:ascii="Myriad Pro" w:hAnsi="Myriad Pro" w:cstheme="minorHAnsi"/>
          <w:b/>
          <w:sz w:val="22"/>
          <w:szCs w:val="22"/>
          <w:lang w:eastAsia="pl-PL"/>
        </w:rPr>
        <w:t>Szkolenie punkt RCK w Sławnie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 - </w:t>
      </w:r>
      <w:r w:rsidR="00ED0610">
        <w:rPr>
          <w:rFonts w:ascii="Myriad Pro" w:hAnsi="Myriad Pro" w:cstheme="minorHAnsi"/>
          <w:b/>
          <w:sz w:val="22"/>
          <w:szCs w:val="22"/>
          <w:lang w:eastAsia="pl-PL"/>
        </w:rPr>
        <w:t>…………….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>,00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="0009425D" w:rsidRPr="009E7AEC">
        <w:rPr>
          <w:rFonts w:ascii="Myriad Pro" w:hAnsi="Myriad Pro" w:cstheme="minorHAnsi"/>
          <w:b/>
          <w:sz w:val="22"/>
          <w:szCs w:val="22"/>
          <w:lang w:eastAsia="pl-PL"/>
        </w:rPr>
        <w:t>zł brutto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>,</w:t>
      </w:r>
    </w:p>
    <w:p w:rsidR="0009425D" w:rsidRPr="009E7AEC" w:rsidRDefault="00044ADE" w:rsidP="008B36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>
        <w:rPr>
          <w:rFonts w:ascii="Myriad Pro" w:hAnsi="Myriad Pro" w:cstheme="minorHAnsi"/>
          <w:b/>
          <w:sz w:val="22"/>
          <w:szCs w:val="22"/>
          <w:lang w:eastAsia="pl-PL"/>
        </w:rPr>
        <w:t>Szkolenie punkt RCK w Kamieniu Pomorskim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 - </w:t>
      </w:r>
      <w:r w:rsidR="00ED0610">
        <w:rPr>
          <w:rFonts w:ascii="Myriad Pro" w:hAnsi="Myriad Pro" w:cstheme="minorHAnsi"/>
          <w:b/>
          <w:sz w:val="22"/>
          <w:szCs w:val="22"/>
          <w:lang w:eastAsia="pl-PL"/>
        </w:rPr>
        <w:t>……………..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>,</w:t>
      </w:r>
      <w:r>
        <w:rPr>
          <w:rFonts w:ascii="Myriad Pro" w:hAnsi="Myriad Pro" w:cstheme="minorHAnsi"/>
          <w:b/>
          <w:sz w:val="22"/>
          <w:szCs w:val="22"/>
          <w:lang w:eastAsia="pl-PL"/>
        </w:rPr>
        <w:t>00</w:t>
      </w:r>
      <w:r w:rsidR="000444FA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zł brutto</w:t>
      </w:r>
      <w:r w:rsidR="0009425D" w:rsidRPr="009E7AEC">
        <w:rPr>
          <w:rFonts w:ascii="Myriad Pro" w:hAnsi="Myriad Pro" w:cstheme="minorHAnsi"/>
          <w:b/>
          <w:sz w:val="22"/>
          <w:szCs w:val="22"/>
          <w:lang w:eastAsia="pl-PL"/>
        </w:rPr>
        <w:t>.</w:t>
      </w:r>
    </w:p>
    <w:p w:rsidR="0009425D" w:rsidRPr="009E7AEC" w:rsidRDefault="0009425D" w:rsidP="0086633C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</w:rPr>
        <w:t xml:space="preserve">Strony zgodnie ustalają, że kwota całkowitego wynagrodzenia Wykonawcy, określona w ust. 1, może ulec obniżeniu proporcjonalnie do rzeczywistego czasu świadczenia przez Wykonawcę usług objętych przedmiotem umowy, udokumentowanego ewidencją czasu świadczenia usług prowadzoną przez Wykonawcę i przedkładaną Zamawiającemu zgodnie z postanowieniami ust. 3 niniejszego paragrafu. </w:t>
      </w:r>
    </w:p>
    <w:p w:rsidR="0009425D" w:rsidRPr="009E7AEC" w:rsidRDefault="0009425D" w:rsidP="0086633C">
      <w:pPr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</w:rPr>
        <w:t xml:space="preserve">W przypadku świadczenia przez Wykonawcę usług objętych przedmiotem niniejszej umowy </w:t>
      </w:r>
      <w:r w:rsidRPr="009E7AEC">
        <w:rPr>
          <w:rFonts w:ascii="Myriad Pro" w:hAnsi="Myriad Pro" w:cstheme="minorHAnsi"/>
          <w:sz w:val="22"/>
          <w:szCs w:val="22"/>
        </w:rPr>
        <w:br/>
        <w:t>w mniejszym wymiarze czasu niż określony w ust. 1 niniejszego paragrafu, Wykonawca może żądać</w:t>
      </w:r>
      <w:r w:rsidR="00066CE4" w:rsidRPr="009E7AEC">
        <w:rPr>
          <w:rFonts w:ascii="Myriad Pro" w:hAnsi="Myriad Pro" w:cstheme="minorHAnsi"/>
          <w:sz w:val="22"/>
          <w:szCs w:val="22"/>
        </w:rPr>
        <w:br/>
      </w:r>
      <w:r w:rsidRPr="009E7AEC">
        <w:rPr>
          <w:rFonts w:ascii="Myriad Pro" w:hAnsi="Myriad Pro" w:cstheme="minorHAnsi"/>
          <w:sz w:val="22"/>
          <w:szCs w:val="22"/>
        </w:rPr>
        <w:t>od Zamawiającego wyłącznie zapłaty wynagrodzenia należnego za faktyczny czas realizacji usług objętych przedmiotem umowy obliczonego jako iloczyn stawki godzinowej  podanej w ust. 1</w:t>
      </w:r>
      <w:r w:rsidR="002854B4" w:rsidRPr="009E7AEC"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</w:rPr>
        <w:t xml:space="preserve">i faktycznej liczby godzin świadczenia usług objętych przedmiotem umowy. </w:t>
      </w:r>
    </w:p>
    <w:p w:rsidR="0009425D" w:rsidRPr="009E7AEC" w:rsidRDefault="0009425D" w:rsidP="0086633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 xml:space="preserve">Kwota </w:t>
      </w:r>
      <w:r w:rsidRPr="009E7AEC">
        <w:rPr>
          <w:rFonts w:ascii="Myriad Pro" w:hAnsi="Myriad Pro" w:cstheme="minorHAnsi"/>
          <w:bCs/>
          <w:sz w:val="22"/>
          <w:szCs w:val="22"/>
        </w:rPr>
        <w:t>całkowitego</w:t>
      </w:r>
      <w:r w:rsidRPr="009E7AEC">
        <w:rPr>
          <w:rFonts w:ascii="Myriad Pro" w:hAnsi="Myriad Pro" w:cstheme="minorHAnsi"/>
          <w:sz w:val="22"/>
          <w:szCs w:val="22"/>
        </w:rPr>
        <w:t xml:space="preserve"> wynagrodzenia Wykonawcy określona w ust. 1 albo kwota wynagrodzenia obliczona zgodnie z ust. 2, zostanie wypłacona w transzach na podstawie faktur VAT/</w:t>
      </w:r>
      <w:r w:rsidR="00ED295E" w:rsidRPr="009E7AEC"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</w:rPr>
        <w:t>rachunków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ych faktur elektronicznych </w:t>
      </w:r>
      <w:r w:rsidRPr="009E7AEC">
        <w:rPr>
          <w:rFonts w:ascii="Myriad Pro" w:hAnsi="Myriad Pro" w:cstheme="minorHAnsi"/>
          <w:sz w:val="22"/>
          <w:szCs w:val="22"/>
        </w:rPr>
        <w:t>wystawi</w:t>
      </w:r>
      <w:r w:rsidR="00F57FE6" w:rsidRPr="009E7AEC">
        <w:rPr>
          <w:rFonts w:ascii="Myriad Pro" w:hAnsi="Myriad Pro" w:cstheme="minorHAnsi"/>
          <w:sz w:val="22"/>
          <w:szCs w:val="22"/>
        </w:rPr>
        <w:t>anych miesięcznie</w:t>
      </w:r>
      <w:r w:rsidR="00AC2395" w:rsidRPr="009E7AEC"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</w:rPr>
        <w:t xml:space="preserve">przez Wykonawcę </w:t>
      </w:r>
      <w:r w:rsidR="004B5916" w:rsidRPr="009E7AEC">
        <w:rPr>
          <w:rFonts w:ascii="Myriad Pro" w:hAnsi="Myriad Pro" w:cstheme="minorHAnsi"/>
          <w:sz w:val="22"/>
          <w:szCs w:val="22"/>
        </w:rPr>
        <w:t xml:space="preserve">po </w:t>
      </w:r>
      <w:r w:rsidR="00ED4865" w:rsidRPr="009E7AEC">
        <w:rPr>
          <w:rFonts w:ascii="Myriad Pro" w:hAnsi="Myriad Pro" w:cstheme="minorHAnsi"/>
          <w:sz w:val="22"/>
          <w:szCs w:val="22"/>
        </w:rPr>
        <w:t xml:space="preserve">zrealizowanych szkoleniach </w:t>
      </w:r>
      <w:r w:rsidR="00F57FE6" w:rsidRPr="009E7AEC">
        <w:rPr>
          <w:rFonts w:ascii="Myriad Pro" w:hAnsi="Myriad Pro" w:cstheme="minorHAnsi"/>
          <w:sz w:val="22"/>
          <w:szCs w:val="22"/>
        </w:rPr>
        <w:t>w danym miesiącu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 objętych przedmiotem umowy i określających wysokość każdej transzy skalkulowaną jako iloczyn stawki godzinowej określonej w ust. 1 i liczby godzin świadczenia usług przez Wykonawcę. Wykonawca d</w:t>
      </w:r>
      <w:r w:rsidRPr="009E7AEC">
        <w:rPr>
          <w:rFonts w:ascii="Myriad Pro" w:hAnsi="Myriad Pro" w:cstheme="minorHAnsi"/>
          <w:sz w:val="22"/>
          <w:szCs w:val="22"/>
        </w:rPr>
        <w:t>o wystawionej przez siebie faktury VAT/rachunku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</w:t>
      </w:r>
      <w:r w:rsidRPr="009E7AEC">
        <w:rPr>
          <w:rFonts w:ascii="Myriad Pro" w:hAnsi="Myriad Pro" w:cstheme="minorHAnsi"/>
          <w:sz w:val="22"/>
          <w:szCs w:val="22"/>
        </w:rPr>
        <w:t xml:space="preserve"> każdorazowo dołączy ewidencję czasu świadczenia usług objętych przedmiotem umowy, o której mowa w zdaniu poprzednim</w:t>
      </w:r>
      <w:r w:rsidR="00FE66E0">
        <w:rPr>
          <w:rFonts w:ascii="Myriad Pro" w:hAnsi="Myriad Pro" w:cstheme="minorHAnsi"/>
          <w:sz w:val="22"/>
          <w:szCs w:val="22"/>
        </w:rPr>
        <w:t xml:space="preserve">, stanowiącym </w:t>
      </w:r>
      <w:r w:rsidR="00FE66E0" w:rsidRPr="00FE66E0">
        <w:rPr>
          <w:rFonts w:ascii="Myriad Pro" w:hAnsi="Myriad Pro" w:cstheme="minorHAnsi"/>
          <w:b/>
          <w:sz w:val="22"/>
          <w:szCs w:val="22"/>
        </w:rPr>
        <w:t>załącznik nr 1</w:t>
      </w:r>
      <w:r w:rsidR="00FE66E0">
        <w:rPr>
          <w:rFonts w:ascii="Myriad Pro" w:hAnsi="Myriad Pro" w:cstheme="minorHAnsi"/>
          <w:sz w:val="22"/>
          <w:szCs w:val="22"/>
        </w:rPr>
        <w:t xml:space="preserve"> do niniejszej umowy</w:t>
      </w:r>
      <w:r w:rsidRPr="009E7AEC">
        <w:rPr>
          <w:rFonts w:ascii="Myriad Pro" w:hAnsi="Myriad Pro" w:cstheme="minorHAnsi"/>
          <w:sz w:val="22"/>
          <w:szCs w:val="22"/>
        </w:rPr>
        <w:t xml:space="preserve">. </w:t>
      </w:r>
    </w:p>
    <w:p w:rsidR="0009425D" w:rsidRPr="009E7AEC" w:rsidRDefault="0009425D" w:rsidP="0086633C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ykonawca zobowiązany jest dostarczyć Zamawiającemu wystawioną przez siebie fakturę VAT/rachunek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ą fakturę elektroniczną wraz ewidencją czasu świadczenia usług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br/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lastRenderedPageBreak/>
        <w:t xml:space="preserve">i sprawozdaniem, o których mowa </w:t>
      </w:r>
      <w:r w:rsidRPr="009E7AEC">
        <w:rPr>
          <w:rFonts w:ascii="Myriad Pro" w:hAnsi="Myriad Pro" w:cstheme="minorHAnsi"/>
          <w:sz w:val="22"/>
          <w:szCs w:val="22"/>
        </w:rPr>
        <w:t xml:space="preserve">w ust. 3, nie później niż do 10 - go dnia miesiąca następującego </w:t>
      </w:r>
      <w:r w:rsidRPr="009E7AEC">
        <w:rPr>
          <w:rFonts w:ascii="Myriad Pro" w:hAnsi="Myriad Pro" w:cstheme="minorHAnsi"/>
          <w:sz w:val="22"/>
          <w:szCs w:val="22"/>
        </w:rPr>
        <w:br/>
        <w:t>po miesiącu, którego dotyczy dana faktura VAT/rachunek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a faktura elektroniczna</w:t>
      </w:r>
      <w:r w:rsidRPr="009E7AEC">
        <w:rPr>
          <w:rFonts w:ascii="Myriad Pro" w:hAnsi="Myriad Pro" w:cstheme="minorHAnsi"/>
          <w:sz w:val="22"/>
          <w:szCs w:val="22"/>
        </w:rPr>
        <w:t xml:space="preserve">, </w:t>
      </w:r>
      <w:r w:rsidRPr="009E7AEC">
        <w:rPr>
          <w:rFonts w:ascii="Myriad Pro" w:hAnsi="Myriad Pro" w:cstheme="minorHAnsi"/>
          <w:sz w:val="22"/>
          <w:szCs w:val="22"/>
        </w:rPr>
        <w:br/>
        <w:t>z wyjątkiem miesiąca grudnia, za który to miesiąc fakturę VAT/rachunek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ą fakturę elektroniczną</w:t>
      </w:r>
      <w:r w:rsidRPr="009E7AEC">
        <w:rPr>
          <w:rFonts w:ascii="Myriad Pro" w:hAnsi="Myriad Pro" w:cstheme="minorHAnsi"/>
          <w:sz w:val="22"/>
          <w:szCs w:val="22"/>
        </w:rPr>
        <w:t xml:space="preserve"> oraz pozostałe dwa dokumenty rozliczeniowe ewidencję czasu świadczenia usług</w:t>
      </w:r>
      <w:r w:rsidR="00066CE4" w:rsidRPr="009E7AEC">
        <w:rPr>
          <w:rFonts w:ascii="Myriad Pro" w:hAnsi="Myriad Pro" w:cstheme="minorHAnsi"/>
          <w:sz w:val="22"/>
          <w:szCs w:val="22"/>
        </w:rPr>
        <w:br/>
      </w:r>
      <w:r w:rsidRPr="009E7AEC">
        <w:rPr>
          <w:rFonts w:ascii="Myriad Pro" w:hAnsi="Myriad Pro" w:cstheme="minorHAnsi"/>
          <w:sz w:val="22"/>
          <w:szCs w:val="22"/>
        </w:rPr>
        <w:t>i sprawozdanie Wykonawca zobowiązuje się dostarczyć do dnia 13 grudnia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.</w:t>
      </w:r>
    </w:p>
    <w:p w:rsidR="0009425D" w:rsidRPr="009E7AEC" w:rsidRDefault="0009425D" w:rsidP="0086633C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Każda wystawiona przez Wykonawcę </w:t>
      </w:r>
      <w:r w:rsidRPr="009E7AEC">
        <w:rPr>
          <w:rFonts w:ascii="Myriad Pro" w:hAnsi="Myriad Pro" w:cstheme="minorHAnsi"/>
          <w:sz w:val="22"/>
          <w:szCs w:val="22"/>
        </w:rPr>
        <w:t>faktura VAT/</w:t>
      </w:r>
      <w:r w:rsidRPr="009E7AEC" w:rsidDel="00C35B35"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a faktura elektroniczna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, opłacona będzie przez Zamawiającego przelewem tylko i wyłącznie na rachunek bankowy Wykonawcy, którego  numer został zgłoszony w organie podatkowym i umieszczony w rejestrze podatników VAT. Wykonawca zobowiązuje się umieścić numer rachunku bankowego, o którym mowa w poprzednim zdaniu na każdej wystawionej przez siebie fakturze VAT/</w:t>
      </w:r>
      <w:r w:rsidRPr="009E7AEC" w:rsidDel="00C35B35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ze elektronicznej.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br/>
        <w:t xml:space="preserve">W przypadku gdy Wykonawca nie jest podatnikiem podatku VAT, zobowiązany jest wystawić Zamawiającemu rachunek opiewający na kwotę danej transzy obliczonej zgodnie z postanowieniami  ust. 3 </w:t>
      </w:r>
      <w:r w:rsidRPr="009E7AEC">
        <w:rPr>
          <w:rFonts w:ascii="Myriad Pro" w:hAnsi="Myriad Pro" w:cstheme="minorHAnsi"/>
          <w:sz w:val="22"/>
          <w:szCs w:val="22"/>
        </w:rPr>
        <w:t xml:space="preserve">i wskazujący nr rachunku bankowego Wykonawcy na który ma być dokonana jej zapłata.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Strony ustalają, że termin zapłaty przez Zamawiającego każdej wystawionej przez Wykonawcę </w:t>
      </w:r>
      <w:r w:rsidRPr="009E7AEC">
        <w:rPr>
          <w:rFonts w:ascii="Myriad Pro" w:hAnsi="Myriad Pro" w:cstheme="minorHAnsi"/>
          <w:sz w:val="22"/>
          <w:szCs w:val="22"/>
        </w:rPr>
        <w:t>faktury VAT/rachunku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 wynosi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21 dni od daty otrzymania przez Zamawiającego prawidłowo wystawionej faktury VAT/rachunku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y elektronicznej. Warunkiem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wystawienia przez Wykonawcę faktury VAT/rachunku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y elektronicznej za świadczenie usług objętych przedmiotem umowy podczas </w:t>
      </w:r>
      <w:r w:rsidR="00ED4865"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szkoleń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, o których mowa w § 1 ust. 1, jest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potwierdzenie faktu odbycia się dane</w:t>
      </w:r>
      <w:r w:rsidR="00B37D72" w:rsidRPr="009E7AEC">
        <w:rPr>
          <w:rFonts w:ascii="Myriad Pro" w:hAnsi="Myriad Pro" w:cstheme="minorHAnsi"/>
          <w:sz w:val="22"/>
          <w:szCs w:val="22"/>
          <w:lang w:eastAsia="pl-PL"/>
        </w:rPr>
        <w:t xml:space="preserve">j </w:t>
      </w:r>
      <w:r w:rsidR="0061629E" w:rsidRPr="009E7AEC">
        <w:rPr>
          <w:rFonts w:ascii="Myriad Pro" w:hAnsi="Myriad Pro" w:cstheme="minorHAnsi"/>
          <w:sz w:val="22"/>
          <w:szCs w:val="22"/>
          <w:lang w:eastAsia="pl-PL"/>
        </w:rPr>
        <w:t xml:space="preserve">liczby usług </w:t>
      </w:r>
      <w:r w:rsidR="00ED4865" w:rsidRPr="009E7AEC">
        <w:rPr>
          <w:rFonts w:ascii="Myriad Pro" w:hAnsi="Myriad Pro" w:cstheme="minorHAnsi"/>
          <w:sz w:val="22"/>
          <w:szCs w:val="22"/>
          <w:lang w:eastAsia="pl-PL"/>
        </w:rPr>
        <w:t xml:space="preserve">szkolenia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protokołem zdawczo-odbiorczym, stanowiącym </w:t>
      </w:r>
      <w:r w:rsidRPr="009E7AEC">
        <w:rPr>
          <w:rFonts w:ascii="Myriad Pro" w:hAnsi="Myriad Pro" w:cstheme="minorHAnsi"/>
          <w:b/>
          <w:sz w:val="22"/>
          <w:szCs w:val="22"/>
        </w:rPr>
        <w:t xml:space="preserve">załącznik nr </w:t>
      </w:r>
      <w:r w:rsidR="00FE66E0">
        <w:rPr>
          <w:rFonts w:ascii="Myriad Pro" w:hAnsi="Myriad Pro" w:cstheme="minorHAnsi"/>
          <w:b/>
          <w:sz w:val="22"/>
          <w:szCs w:val="22"/>
        </w:rPr>
        <w:t>2</w:t>
      </w:r>
      <w:r w:rsidRPr="009E7AEC">
        <w:rPr>
          <w:rFonts w:ascii="Myriad Pro" w:hAnsi="Myriad Pro" w:cstheme="minorHAnsi"/>
          <w:sz w:val="22"/>
          <w:szCs w:val="22"/>
        </w:rPr>
        <w:t xml:space="preserve"> do niniejszej Umowy,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podpisanym przez upoważnionych przedstawicieli obu stron umowy oraz opatrzonym adnotacją: </w:t>
      </w:r>
      <w:r w:rsidRPr="009E7AEC">
        <w:rPr>
          <w:rFonts w:ascii="Myriad Pro" w:hAnsi="Myriad Pro" w:cstheme="minorHAnsi"/>
          <w:i/>
          <w:sz w:val="22"/>
          <w:szCs w:val="22"/>
          <w:lang w:eastAsia="pl-PL"/>
        </w:rPr>
        <w:t>„odebrano bez zastrzeżeń”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lub zwrotem równoważnym. Osobami upoważnionymi ze strony Zamawiającego (każda samodzielnie) do podpisania protokołu zdawczo-odbiorczego są: dyrektor Regionalnego Ośrodka Polityki Społecznej Urzędu Marszałkowskiego Województwa Zachodniopomorskiego, albo zastępca dyrektora Regionalnego Ośrodka Polityki Społecznej Urzędu Marszałkowskiego Województwa Zachodniopomorskiego</w:t>
      </w:r>
      <w:r w:rsidR="00A674D5" w:rsidRPr="009E7AEC">
        <w:rPr>
          <w:rFonts w:ascii="Myriad Pro" w:hAnsi="Myriad Pro" w:cstheme="minorHAnsi"/>
          <w:sz w:val="22"/>
          <w:szCs w:val="22"/>
          <w:lang w:eastAsia="pl-PL"/>
        </w:rPr>
        <w:t>.</w:t>
      </w:r>
    </w:p>
    <w:p w:rsidR="0009425D" w:rsidRPr="009E7AEC" w:rsidRDefault="0009425D" w:rsidP="0086633C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Suma kwot wynikających z poszczególnych </w:t>
      </w:r>
      <w:r w:rsidRPr="009E7AEC">
        <w:rPr>
          <w:rFonts w:ascii="Myriad Pro" w:hAnsi="Myriad Pro" w:cstheme="minorHAnsi"/>
          <w:sz w:val="22"/>
          <w:szCs w:val="22"/>
        </w:rPr>
        <w:t>faktur VAT/rachunków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ych faktur elektronicznych wystawionych przez Wykonawcę nie może przekroczyć kwoty całkowitego wynagrodzenia Wykonawcy określonej w ust. 1 </w:t>
      </w:r>
      <w:r w:rsidRPr="009E7AEC">
        <w:rPr>
          <w:rFonts w:ascii="Myriad Pro" w:hAnsi="Myriad Pro" w:cstheme="minorHAnsi"/>
          <w:sz w:val="22"/>
          <w:szCs w:val="22"/>
        </w:rPr>
        <w:t>albo kwoty obliczonej zgodnie z ust. 2 niniejszego paragrafu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.</w:t>
      </w:r>
    </w:p>
    <w:p w:rsidR="0009425D" w:rsidRPr="009E7AEC" w:rsidRDefault="0009425D" w:rsidP="0086633C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a datę zapłaty każdej faktury VAT/rachunku/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wystawionej przez Wykonawcę uważa się dzień obciążenia rachunku bankowego Zamawiającego.</w:t>
      </w:r>
    </w:p>
    <w:p w:rsidR="0009425D" w:rsidRPr="009E7AEC" w:rsidRDefault="0009425D" w:rsidP="0086633C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Dane Zamawiającego niezbędne do prawidłowego wystawienia przez Wykonawcę faktury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VAT/rachunku/</w:t>
      </w:r>
      <w:r w:rsidRPr="009E7AEC">
        <w:rPr>
          <w:rFonts w:ascii="Myriad Pro" w:hAnsi="Myriad Pro" w:cstheme="minorHAnsi"/>
          <w:b/>
          <w:sz w:val="22"/>
          <w:szCs w:val="22"/>
          <w:shd w:val="clear" w:color="auto" w:fill="FFFFFF"/>
        </w:rPr>
        <w:t>ustrukturyzowanej faktury elektronicznej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: </w:t>
      </w:r>
    </w:p>
    <w:p w:rsidR="0009425D" w:rsidRPr="009E7AEC" w:rsidRDefault="0009425D" w:rsidP="0086633C">
      <w:p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Województwo Zachodniopomorskie, ul</w:t>
      </w:r>
      <w:r w:rsidR="008B362C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Marszałka Józefa Piłsudskiego 40, 70-421 Szczecin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, NIP: 851-28-71-498.</w:t>
      </w:r>
    </w:p>
    <w:p w:rsidR="0009425D" w:rsidRPr="009E7AEC" w:rsidRDefault="0009425D" w:rsidP="0086633C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Ilekroć w niniejszym paragrafie umowy mowa jest o ustrukturyzowanych fakturach elektronicznych, należy przez nie rozumieć faktury elektroniczne, o których  mowa w art. 2 pkt 32 ustawy z dnia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 xml:space="preserve">11 marca 2004 r. o podatku od towarów i usług (Dz. U. z </w:t>
      </w:r>
      <w:r w:rsidR="002B0E02" w:rsidRPr="009E7AEC">
        <w:rPr>
          <w:rFonts w:ascii="Myriad Pro" w:hAnsi="Myriad Pro" w:cstheme="minorHAnsi"/>
          <w:sz w:val="22"/>
          <w:szCs w:val="22"/>
          <w:lang w:eastAsia="pl-PL"/>
        </w:rPr>
        <w:t xml:space="preserve">2021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r. poz. </w:t>
      </w:r>
      <w:r w:rsidR="0087625E" w:rsidRPr="009E7AEC">
        <w:rPr>
          <w:rFonts w:ascii="Myriad Pro" w:hAnsi="Myriad Pro" w:cstheme="minorHAnsi"/>
          <w:sz w:val="22"/>
          <w:szCs w:val="22"/>
          <w:lang w:eastAsia="pl-PL"/>
        </w:rPr>
        <w:t>1</w:t>
      </w:r>
      <w:r w:rsidR="002B0E02" w:rsidRPr="009E7AEC">
        <w:rPr>
          <w:rFonts w:ascii="Myriad Pro" w:hAnsi="Myriad Pro" w:cstheme="minorHAnsi"/>
          <w:sz w:val="22"/>
          <w:szCs w:val="22"/>
          <w:lang w:eastAsia="pl-PL"/>
        </w:rPr>
        <w:t>128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ze zm.), przesyłane przez Wykonawcę Zamawiającemu za pomocą systemu teleinformatycznego, o którym mowa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 xml:space="preserve">w art. 9 i 13 ustawy z dnia 9 listopada 2018 r. o elektronicznym fakturowaniu w zamówieniach publicznych, koncesjach na roboty budowlane lub usługi oraz partnerstwie publiczno-prywatnym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 xml:space="preserve">(Dz. U. z </w:t>
      </w:r>
      <w:r w:rsidR="00063FBC" w:rsidRPr="009E7AEC">
        <w:rPr>
          <w:rFonts w:ascii="Myriad Pro" w:hAnsi="Myriad Pro" w:cstheme="minorHAnsi"/>
          <w:sz w:val="22"/>
          <w:szCs w:val="22"/>
          <w:lang w:eastAsia="pl-PL"/>
        </w:rPr>
        <w:t>2020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r. poz. </w:t>
      </w:r>
      <w:r w:rsidR="00063FBC" w:rsidRPr="009E7AEC">
        <w:rPr>
          <w:rFonts w:ascii="Myriad Pro" w:hAnsi="Myriad Pro" w:cstheme="minorHAnsi"/>
          <w:sz w:val="22"/>
          <w:szCs w:val="22"/>
          <w:lang w:eastAsia="pl-PL"/>
        </w:rPr>
        <w:t>1666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).</w:t>
      </w: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§ 3</w:t>
      </w:r>
    </w:p>
    <w:p w:rsidR="0009425D" w:rsidRPr="009E7AEC" w:rsidRDefault="0009425D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Każda ze Stron umowy zobowiązuje się wykorzystywać informacje prawnie chronione drugiej Strony jedynie w celach ściśle związanych z realizacją niniejszej umowy. Każda ze Stron zobowiązuje się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lastRenderedPageBreak/>
        <w:t>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</w:t>
      </w:r>
    </w:p>
    <w:p w:rsidR="0009425D" w:rsidRPr="009E7AEC" w:rsidRDefault="0009425D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Obowiązek zachowania poufności nie dotyczy informacji prawnie chronionych żądanych przez uprawnione organy, w zakresie w jakim te organy są uprawnione do ich otrzymania zgodnie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>z powszechnie obowiązującymi przepisami prawa. W takim przypadku Wykonawca przed ujawnieniem informacji prawnie chronionych zobowiązuje się poinformować Zamawiającego o zgłoszeniu żądania przez taki organ.</w:t>
      </w:r>
    </w:p>
    <w:p w:rsidR="0009425D" w:rsidRPr="009E7AEC" w:rsidRDefault="0009425D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Strona nie ma obowiązku zachowania poufności w stosunku do przekazanych jej przez drugą Stronę informacji, które są powszechnie znane, zostały podane do publicznej wiadomości</w:t>
      </w:r>
      <w:r w:rsidR="00185708" w:rsidRPr="009E7AEC">
        <w:rPr>
          <w:rFonts w:ascii="Myriad Pro" w:hAnsi="Myriad Pro" w:cstheme="minorHAnsi"/>
          <w:sz w:val="22"/>
          <w:szCs w:val="22"/>
          <w:lang w:eastAsia="pl-PL"/>
        </w:rPr>
        <w:t>.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</w:p>
    <w:p w:rsidR="0009425D" w:rsidRPr="009E7AEC" w:rsidRDefault="0009425D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ykonawca podczas przesyłania drogą elektroniczną informacji prawnie chronionych i dokumentów zawierających takie informacje jest zobowiązany do ich szyfrowania ogólnodostępnymi mechanizmami kryptograficznymi.</w:t>
      </w:r>
    </w:p>
    <w:p w:rsidR="005B2F13" w:rsidRPr="009E7AEC" w:rsidRDefault="005B2F13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Wykonawca zobowiązuje się do nieograniczonego w czasie zachowania w tajemnicy wszelkich informacji uzyskanych w związku z wykonywaniem </w:t>
      </w:r>
      <w:r w:rsidR="00185708" w:rsidRPr="009E7AEC">
        <w:rPr>
          <w:rFonts w:ascii="Myriad Pro" w:hAnsi="Myriad Pro" w:cstheme="minorHAnsi"/>
          <w:sz w:val="22"/>
          <w:szCs w:val="22"/>
          <w:lang w:eastAsia="pl-PL"/>
        </w:rPr>
        <w:t xml:space="preserve">przedmiotu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umowy oraz odpowiada w tym zakresie za swoich pracowników, którzy w jego imieniu wykonują na rzecz Zamawiającego usługi objęte przedmiotem umowy. </w:t>
      </w:r>
    </w:p>
    <w:p w:rsidR="005B2F13" w:rsidRPr="009E7AEC" w:rsidRDefault="005B2F13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Wykonawca udostępnia informacje uzyskane od Zamawiającego w związku z wykonywaniem usług  objętych przedmiotem umowy wyłącznie tym pracownikom, którym są one niezbędne dla prawidłowego wykonania powierzonych im zadań i tylko w zakresie koniecznym do ich wykonania. </w:t>
      </w:r>
    </w:p>
    <w:p w:rsidR="005B2F13" w:rsidRPr="009E7AEC" w:rsidRDefault="005B2F13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Strony umowy zobowiązują się do ograniczenia obiegu informacji prawnie chronionych uzyskanych</w:t>
      </w:r>
      <w:r w:rsidR="00066CE4" w:rsidRPr="009E7AEC">
        <w:rPr>
          <w:rFonts w:ascii="Myriad Pro" w:hAnsi="Myriad Pro" w:cstheme="minorHAnsi"/>
          <w:sz w:val="22"/>
          <w:szCs w:val="22"/>
          <w:lang w:eastAsia="pl-PL"/>
        </w:rPr>
        <w:br/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w trakcie  realizacji umowy. Bez pisemnej zgody drugiej Strony informacje prawnie chronione mogą zostać ujawnione wyłącznie pracownikom Strony albo podwykonawcom wykonującym na rzecz Strony zadania związane z realizacją umowy, a także w przypadku i w zakresie wynikającym z  powszechnie obowiązujących przepisów prawa, w szczególności ustawy z dnia 6 września 2001 r. o dostępie</w:t>
      </w:r>
      <w:r w:rsidR="00044ADE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do informacji publicznej </w:t>
      </w:r>
    </w:p>
    <w:p w:rsidR="00117E75" w:rsidRPr="009E7AEC" w:rsidRDefault="005B2F13" w:rsidP="0086633C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ykonawca zobowiązuje się w zakresie uregulowanym powszechnie obowiązującym prawem</w:t>
      </w:r>
      <w:r w:rsidR="00066CE4" w:rsidRPr="009E7AEC">
        <w:rPr>
          <w:rFonts w:ascii="Myriad Pro" w:hAnsi="Myriad Pro" w:cstheme="minorHAnsi"/>
          <w:sz w:val="22"/>
          <w:szCs w:val="22"/>
          <w:lang w:eastAsia="pl-PL"/>
        </w:rPr>
        <w:br/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do zwolnienia Zamawiającego z odpowiedzialności z tytułu naruszenia poufności uzyskanych informacji oraz do naprawienia szkody wyrządzonej Zamawiającemu w wyniku naruszenia poufności z przyczyn leżących po stronie Wykonawcy, a w szczególności z uwagi na niewykonanie lub nienależyte wykonanie przez Wykonawcę zobowiązań wynikających z postanowień niniejszej umowy. W szczególności Wykonawca zobowiązuje się do pokrycia kar zapłaconych przez Zamawiającego, poniesionych przez Zamawiającego kosztów procesu i zastępstwa procesowego, a także odszkodowania na rzecz podmiotu, którego naruszenie poufności dotyczyło.</w:t>
      </w:r>
    </w:p>
    <w:p w:rsidR="00713E9D" w:rsidRPr="009E7AEC" w:rsidRDefault="00713E9D" w:rsidP="0086633C">
      <w:p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§ 4</w:t>
      </w:r>
    </w:p>
    <w:p w:rsidR="0009425D" w:rsidRPr="009E7AEC" w:rsidRDefault="0009425D" w:rsidP="0086633C">
      <w:pPr>
        <w:numPr>
          <w:ilvl w:val="0"/>
          <w:numId w:val="5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Osobą upoważnioną ze strony Zamawiającego do kontaktów z Wykonawcą w sprawach związanych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 xml:space="preserve">z realizacją umowy jest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Katarzyna Giebas-Garczyńska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nr tel.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91 425 36 10, </w:t>
      </w:r>
      <w:r w:rsidR="00B37D72" w:rsidRPr="009E7AEC">
        <w:rPr>
          <w:rFonts w:ascii="Myriad Pro" w:hAnsi="Myriad Pro" w:cstheme="minorHAnsi"/>
          <w:b/>
          <w:sz w:val="22"/>
          <w:szCs w:val="22"/>
          <w:lang w:eastAsia="pl-PL"/>
        </w:rPr>
        <w:t>Joanna Michalik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nr tel.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91 425 36 </w:t>
      </w:r>
      <w:r w:rsidR="008B362C" w:rsidRPr="009E7AEC">
        <w:rPr>
          <w:rFonts w:ascii="Myriad Pro" w:hAnsi="Myriad Pro" w:cstheme="minorHAnsi"/>
          <w:b/>
          <w:sz w:val="22"/>
          <w:szCs w:val="22"/>
          <w:lang w:eastAsia="pl-PL"/>
        </w:rPr>
        <w:t>79</w:t>
      </w:r>
      <w:r w:rsidR="00C01D4F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,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lub inne osoby wskazane przez Zamawiającego.</w:t>
      </w:r>
    </w:p>
    <w:p w:rsidR="0009425D" w:rsidRPr="009E7AEC" w:rsidRDefault="0009425D" w:rsidP="0086633C">
      <w:pPr>
        <w:numPr>
          <w:ilvl w:val="0"/>
          <w:numId w:val="5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Osobą upoważnioną ze strony Wykonawcy do kontaktów z Zamawiającym w sprawach związanych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 xml:space="preserve">z realizacją umowy jest </w:t>
      </w:r>
      <w:r w:rsidR="003934ED">
        <w:rPr>
          <w:rFonts w:ascii="Myriad Pro" w:hAnsi="Myriad Pro" w:cstheme="minorHAnsi"/>
          <w:b/>
          <w:sz w:val="22"/>
          <w:szCs w:val="22"/>
          <w:lang w:eastAsia="pl-PL"/>
        </w:rPr>
        <w:t>………………….</w:t>
      </w:r>
      <w:r w:rsidR="000B571C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nr tel. </w:t>
      </w:r>
      <w:r w:rsidR="003934ED">
        <w:rPr>
          <w:rFonts w:ascii="Myriad Pro" w:hAnsi="Myriad Pro" w:cstheme="minorHAnsi"/>
          <w:b/>
          <w:sz w:val="22"/>
          <w:szCs w:val="22"/>
          <w:lang w:eastAsia="pl-PL"/>
        </w:rPr>
        <w:t>……………</w:t>
      </w:r>
      <w:r w:rsidR="000B571C" w:rsidRPr="009E7AEC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e-mail: </w:t>
      </w:r>
      <w:r w:rsidR="003934ED">
        <w:rPr>
          <w:rFonts w:ascii="Myriad Pro" w:hAnsi="Myriad Pro" w:cstheme="minorHAnsi"/>
          <w:sz w:val="22"/>
          <w:szCs w:val="22"/>
        </w:rPr>
        <w:t>……………………</w:t>
      </w:r>
    </w:p>
    <w:p w:rsidR="00713E9D" w:rsidRPr="009E7AEC" w:rsidRDefault="00713E9D" w:rsidP="0086633C">
      <w:pPr>
        <w:suppressAutoHyphens w:val="0"/>
        <w:spacing w:line="276" w:lineRule="auto"/>
        <w:ind w:left="425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</w:p>
    <w:p w:rsidR="008C1EBB" w:rsidRPr="009E7AEC" w:rsidRDefault="008C1EBB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5</w:t>
      </w:r>
    </w:p>
    <w:p w:rsidR="00522E8A" w:rsidRPr="009E7AEC" w:rsidRDefault="00522E8A" w:rsidP="0086633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ykonawca zobowiązuje się do wypełniania obowiązków informacyjnych i promocyjnych zgodnie</w:t>
      </w:r>
      <w:r w:rsidR="00066CE4" w:rsidRPr="009E7AEC">
        <w:rPr>
          <w:rFonts w:ascii="Myriad Pro" w:hAnsi="Myriad Pro" w:cstheme="minorHAnsi"/>
          <w:sz w:val="22"/>
          <w:szCs w:val="22"/>
        </w:rPr>
        <w:br/>
      </w:r>
      <w:r w:rsidRPr="009E7AEC">
        <w:rPr>
          <w:rFonts w:ascii="Myriad Pro" w:hAnsi="Myriad Pro" w:cstheme="minorHAnsi"/>
          <w:sz w:val="22"/>
          <w:szCs w:val="22"/>
        </w:rPr>
        <w:t xml:space="preserve">z zapisami </w:t>
      </w:r>
      <w:r w:rsidRPr="009E7AEC">
        <w:rPr>
          <w:rFonts w:ascii="Myriad Pro" w:hAnsi="Myriad Pro" w:cstheme="minorHAnsi"/>
          <w:i/>
          <w:sz w:val="22"/>
          <w:szCs w:val="22"/>
        </w:rPr>
        <w:t xml:space="preserve">rozporządzenia Parlamentu Europejskiego i Rady (UE) nr 1303/2013 z dnia 17 grudnia 2013 </w:t>
      </w:r>
      <w:r w:rsidRPr="009E7AEC">
        <w:rPr>
          <w:rFonts w:ascii="Myriad Pro" w:hAnsi="Myriad Pro" w:cstheme="minorHAnsi"/>
          <w:i/>
          <w:sz w:val="22"/>
          <w:szCs w:val="22"/>
        </w:rPr>
        <w:lastRenderedPageBreak/>
        <w:t>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i Rybackiego oraz uchylające rozporządzenie Rady nr 1083/2006 (Dz. U. UE seria L Nr 347 z dnia 20 grudnia 2013 roku, s. 320-469 z </w:t>
      </w:r>
      <w:proofErr w:type="spellStart"/>
      <w:r w:rsidRPr="009E7AEC">
        <w:rPr>
          <w:rFonts w:ascii="Myriad Pro" w:hAnsi="Myriad Pro" w:cstheme="minorHAnsi"/>
          <w:i/>
          <w:sz w:val="22"/>
          <w:szCs w:val="22"/>
        </w:rPr>
        <w:t>późn</w:t>
      </w:r>
      <w:proofErr w:type="spellEnd"/>
      <w:r w:rsidRPr="009E7AEC">
        <w:rPr>
          <w:rFonts w:ascii="Myriad Pro" w:hAnsi="Myriad Pro" w:cstheme="minorHAnsi"/>
          <w:i/>
          <w:sz w:val="22"/>
          <w:szCs w:val="22"/>
        </w:rPr>
        <w:t xml:space="preserve">. zm.) </w:t>
      </w:r>
      <w:r w:rsidRPr="009E7AEC">
        <w:rPr>
          <w:rFonts w:ascii="Myriad Pro" w:hAnsi="Myriad Pro" w:cstheme="minorHAnsi"/>
          <w:sz w:val="22"/>
          <w:szCs w:val="22"/>
        </w:rPr>
        <w:t xml:space="preserve">oraz zgodnie z instrukcjami i wskazówkami zawartymi w obowiązkach informacyjnych beneficjenta, w tym w szczególności do: </w:t>
      </w:r>
    </w:p>
    <w:p w:rsidR="00522E8A" w:rsidRPr="009E7AEC" w:rsidRDefault="00522E8A" w:rsidP="0086633C">
      <w:pPr>
        <w:keepNext/>
        <w:numPr>
          <w:ilvl w:val="0"/>
          <w:numId w:val="16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oznaczania znakiem Unii Europejskiej i znakiem Funduszy Europejskich:</w:t>
      </w:r>
    </w:p>
    <w:p w:rsidR="00522E8A" w:rsidRPr="009E7AEC" w:rsidRDefault="00522E8A" w:rsidP="0086633C">
      <w:pPr>
        <w:keepNext/>
        <w:numPr>
          <w:ilvl w:val="2"/>
          <w:numId w:val="15"/>
        </w:numPr>
        <w:spacing w:line="276" w:lineRule="auto"/>
        <w:ind w:left="993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szystkich prowadzonych działań informacyjnych i promocyjnych dotyczących realizacji niniejszej umowy,</w:t>
      </w:r>
    </w:p>
    <w:p w:rsidR="00522E8A" w:rsidRPr="009E7AEC" w:rsidRDefault="00522E8A" w:rsidP="0086633C">
      <w:pPr>
        <w:keepNext/>
        <w:numPr>
          <w:ilvl w:val="2"/>
          <w:numId w:val="15"/>
        </w:numPr>
        <w:spacing w:line="276" w:lineRule="auto"/>
        <w:ind w:left="993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szystkich dokumentów związanych z realizacją niniejszej umowy, podawanych do wiadomości publicznej;</w:t>
      </w:r>
    </w:p>
    <w:p w:rsidR="00522E8A" w:rsidRPr="009E7AEC" w:rsidRDefault="00522E8A" w:rsidP="0086633C">
      <w:pPr>
        <w:keepNext/>
        <w:numPr>
          <w:ilvl w:val="0"/>
          <w:numId w:val="16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oznaczania wszystkich dokumentów i materiałów powstałych w ramach realizacji niniejszej umowy;</w:t>
      </w:r>
    </w:p>
    <w:p w:rsidR="00454245" w:rsidRPr="009E7AEC" w:rsidRDefault="00522E8A" w:rsidP="0086633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ariant logotypów (wersja kolor lub monochromatyczna) Wykonawca każdorazowo uzgodni z Zamawiającym.</w:t>
      </w:r>
    </w:p>
    <w:p w:rsidR="00454245" w:rsidRPr="009E7AEC" w:rsidRDefault="00522E8A" w:rsidP="0086633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ykonawca zobowiązuje się do przedstawienia na wezwanie Zamawiającego wszelkich informacji</w:t>
      </w:r>
      <w:r w:rsidR="00066CE4" w:rsidRPr="009E7AEC">
        <w:rPr>
          <w:rFonts w:ascii="Myriad Pro" w:hAnsi="Myriad Pro" w:cstheme="minorHAnsi"/>
          <w:sz w:val="22"/>
          <w:szCs w:val="22"/>
        </w:rPr>
        <w:br/>
      </w:r>
      <w:r w:rsidRPr="009E7AEC">
        <w:rPr>
          <w:rFonts w:ascii="Myriad Pro" w:hAnsi="Myriad Pro" w:cstheme="minorHAnsi"/>
          <w:sz w:val="22"/>
          <w:szCs w:val="22"/>
        </w:rPr>
        <w:t>i wyjaśnień związanych z realizacją przedmiotu umowy, w terminie określonym przez Zamawiającego.</w:t>
      </w:r>
    </w:p>
    <w:p w:rsidR="00454245" w:rsidRPr="009E7AEC" w:rsidRDefault="00454245" w:rsidP="0086633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>Wykonawca zobowiązuje się do informowania Zamawiającego o problemach w realizacji przedmiotu umowy, o którym mowa w ust. 1.</w:t>
      </w:r>
    </w:p>
    <w:p w:rsidR="00454245" w:rsidRPr="009E7AEC" w:rsidRDefault="00454245" w:rsidP="0086633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9E7AEC">
        <w:rPr>
          <w:rFonts w:ascii="Myriad Pro" w:hAnsi="Myriad Pro" w:cstheme="minorHAnsi"/>
          <w:sz w:val="22"/>
          <w:szCs w:val="22"/>
        </w:rPr>
        <w:t xml:space="preserve">Wykonawca zobowiązuje się do wykonywania przedmiotu umowy zgodnie z obowiązującymi przepisami oraz z należytą starannością i do czuwania nad prawidłową realizacją zawartej umowy. </w:t>
      </w:r>
    </w:p>
    <w:p w:rsidR="00ED4865" w:rsidRPr="009E7AEC" w:rsidRDefault="00ED4865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431FBC" w:rsidRPr="009E7AEC" w:rsidRDefault="00713E9D" w:rsidP="00ED295E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6</w:t>
      </w:r>
    </w:p>
    <w:p w:rsidR="00130755" w:rsidRPr="009E7AEC" w:rsidRDefault="00130755" w:rsidP="0086633C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 xml:space="preserve">Wykonawca odpowiada względem Zamawiającego za niewykonanie lub nienależyte wykonanie przedmiotu umowy, określonego w § 1 ust. 1, poprzez zapłatę kar umownych.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Zamawiający ma prawo naliczyć Wykonawcy następujące kary umowne:</w:t>
      </w:r>
    </w:p>
    <w:p w:rsidR="00130755" w:rsidRPr="009E7AEC" w:rsidRDefault="00130755" w:rsidP="0086633C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 przypadku niewykonania jakiejkolwiek części usług objętych przedmiotem umowy z przyczyn zależnych od Wykonawcy, karę w wysokości 10 % kwoty brutto całkowitego wynagrodzenia Wykonawcy określonej w § 2 ust. 1;</w:t>
      </w:r>
    </w:p>
    <w:p w:rsidR="00130755" w:rsidRPr="009E7AEC" w:rsidRDefault="00130755" w:rsidP="0086633C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 tytułu odstąpienia od umowy przez Wykonawcę, z przyczyn zawinionych przez Wykonawcę karę w wysokości 10 % kwoty brutto całkowitego wynagrodzenia Wykonawcy określonej w § 2 ust. 1;</w:t>
      </w:r>
    </w:p>
    <w:p w:rsidR="00130755" w:rsidRPr="009E7AEC" w:rsidRDefault="00130755" w:rsidP="0086633C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 tytułu odstąpienia od umowy przez Zamawiającego, z przyczyn zawinionych przez Wykonawcę</w:t>
      </w:r>
      <w:r w:rsidR="00B622E2" w:rsidRPr="009E7AEC">
        <w:rPr>
          <w:rFonts w:ascii="Myriad Pro" w:hAnsi="Myriad Pro" w:cstheme="minorHAnsi"/>
          <w:sz w:val="22"/>
          <w:szCs w:val="22"/>
          <w:lang w:eastAsia="pl-PL"/>
        </w:rPr>
        <w:br/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(w szczególności w przypadkach, o których mowa w </w:t>
      </w:r>
      <w:r w:rsidRPr="00044ADE">
        <w:rPr>
          <w:rFonts w:ascii="Myriad Pro" w:hAnsi="Myriad Pro" w:cstheme="minorHAnsi"/>
          <w:sz w:val="22"/>
          <w:szCs w:val="22"/>
          <w:lang w:eastAsia="pl-PL"/>
        </w:rPr>
        <w:t>§</w:t>
      </w:r>
      <w:r w:rsidR="00044ADE" w:rsidRPr="00044ADE">
        <w:rPr>
          <w:rFonts w:ascii="Myriad Pro" w:hAnsi="Myriad Pro" w:cstheme="minorHAnsi"/>
          <w:sz w:val="22"/>
          <w:szCs w:val="22"/>
          <w:lang w:eastAsia="pl-PL"/>
        </w:rPr>
        <w:t>7</w:t>
      </w:r>
      <w:r w:rsidRPr="00044ADE">
        <w:rPr>
          <w:rFonts w:ascii="Myriad Pro" w:hAnsi="Myriad Pro" w:cstheme="minorHAnsi"/>
          <w:sz w:val="22"/>
          <w:szCs w:val="22"/>
          <w:lang w:eastAsia="pl-PL"/>
        </w:rPr>
        <w:t xml:space="preserve"> ust.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3 pkt 2-4</w:t>
      </w:r>
      <w:r w:rsidR="00920C04" w:rsidRPr="009E7AEC">
        <w:rPr>
          <w:rFonts w:ascii="Myriad Pro" w:hAnsi="Myriad Pro" w:cstheme="minorHAnsi"/>
          <w:sz w:val="22"/>
          <w:szCs w:val="22"/>
          <w:lang w:eastAsia="pl-PL"/>
        </w:rPr>
        <w:t>)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, karę w wysokości 10 % kwoty brutto całkowitego wynagrodzenia Wykonawcy określonej w § 2 ust. 1</w:t>
      </w:r>
      <w:r w:rsidR="00024B4C" w:rsidRPr="009E7AEC">
        <w:rPr>
          <w:rFonts w:ascii="Myriad Pro" w:hAnsi="Myriad Pro" w:cstheme="minorHAnsi"/>
          <w:sz w:val="22"/>
          <w:szCs w:val="22"/>
          <w:lang w:eastAsia="pl-PL"/>
        </w:rPr>
        <w:t>.</w:t>
      </w:r>
    </w:p>
    <w:p w:rsidR="00130755" w:rsidRPr="009E7AEC" w:rsidRDefault="00130755" w:rsidP="0086633C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567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Maksymalna wysokość kar umownych nie może przekroczyć 20% kwoty brutto całkowitego wynagrodzenia Wykonawcy określonej w § 2 ust. 1.</w:t>
      </w:r>
    </w:p>
    <w:p w:rsidR="00DE6B47" w:rsidRPr="009E7AEC" w:rsidRDefault="00130755" w:rsidP="0086633C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Jeżeli kary umowne zastrzeżone w umowie w ust. 1 nie pokryją w pełnej wysokości poniesionej przez Zamawiającego szkody, może on dochodzić od Wykonawcy odszkodowania uzupełniającego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>na zasadach ogólnych wynikających z przepisów kodeksu cywilnego do pełnej wysokość szkody odniesionej przez Zamawiającego na skutek działania lub zaniechania Wykonawcy.</w:t>
      </w:r>
    </w:p>
    <w:p w:rsidR="000C4521" w:rsidRPr="009E7AEC" w:rsidRDefault="00DE6B47" w:rsidP="0027101D">
      <w:pPr>
        <w:pStyle w:val="Akapitzlist"/>
        <w:numPr>
          <w:ilvl w:val="1"/>
          <w:numId w:val="10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lastRenderedPageBreak/>
        <w:t xml:space="preserve">Wykonawca zapłaci Zamawiającemu karę umowną </w:t>
      </w:r>
      <w:r w:rsidR="000C4521" w:rsidRPr="009E7AEC">
        <w:rPr>
          <w:rFonts w:ascii="Myriad Pro" w:hAnsi="Myriad Pro" w:cstheme="minorHAnsi"/>
          <w:sz w:val="22"/>
          <w:szCs w:val="22"/>
          <w:lang w:eastAsia="pl-PL"/>
        </w:rPr>
        <w:t xml:space="preserve">za każdy stwierdzony przypadek braku zapłaty lub nieterminowej zapłaty wynagrodzenia należnego podwykonawcy </w:t>
      </w:r>
      <w:r w:rsidR="008E1442" w:rsidRPr="009E7AEC">
        <w:rPr>
          <w:rFonts w:ascii="Myriad Pro" w:hAnsi="Myriad Pro" w:cstheme="minorHAnsi"/>
          <w:sz w:val="22"/>
          <w:szCs w:val="22"/>
          <w:lang w:eastAsia="pl-PL"/>
        </w:rPr>
        <w:t xml:space="preserve"> z tytułu zmiany wysokości wynagrodzenia</w:t>
      </w:r>
      <w:r w:rsidR="000C4521" w:rsidRPr="009E7AEC">
        <w:rPr>
          <w:rFonts w:ascii="Myriad Pro" w:hAnsi="Myriad Pro" w:cstheme="minorHAnsi"/>
          <w:sz w:val="22"/>
          <w:szCs w:val="22"/>
          <w:lang w:eastAsia="pl-PL"/>
        </w:rPr>
        <w:t xml:space="preserve"> – w wysokości 1% wynagrodzenia, o którym mowa w § 2 ust. 1 Umowy;</w:t>
      </w:r>
    </w:p>
    <w:p w:rsidR="000C4521" w:rsidRPr="009E7AEC" w:rsidRDefault="000C4521" w:rsidP="0086633C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>Wykonawca oświadcza, iż upoważnia Zamawiającego do potrącenia, z należnego mu wynagrodzenia, kar umownych naliczonych przez Zamawiającego bez konieczności uprzedniego wzywania go do ich zapłaty.</w:t>
      </w:r>
    </w:p>
    <w:p w:rsidR="005D62F0" w:rsidRPr="009E7AEC" w:rsidRDefault="005D62F0" w:rsidP="005D62F0">
      <w:pPr>
        <w:suppressAutoHyphens w:val="0"/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5D62F0" w:rsidRPr="009E7AEC" w:rsidRDefault="005D62F0" w:rsidP="005D62F0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7</w:t>
      </w:r>
    </w:p>
    <w:p w:rsidR="005D62F0" w:rsidRPr="009E7AEC" w:rsidRDefault="005D62F0" w:rsidP="005D62F0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miany postanowień niniejszej umowy oraz wszelkie oświadczenia składane przez strony wymagają formy pisemnej, pod rygorem nieważności.</w:t>
      </w:r>
    </w:p>
    <w:p w:rsidR="005D62F0" w:rsidRPr="009E7AEC" w:rsidRDefault="005D62F0" w:rsidP="005D62F0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miany umowy, w stosunku do treści oferty na podstawie której dokonano wyboru Wykonawcy, mogą obejmować</w:t>
      </w:r>
      <w:r w:rsidR="00A92184" w:rsidRPr="009E7AEC">
        <w:rPr>
          <w:rFonts w:ascii="Myriad Pro" w:hAnsi="Myriad Pro" w:cstheme="minorHAnsi"/>
          <w:sz w:val="22"/>
          <w:szCs w:val="22"/>
          <w:lang w:eastAsia="pl-PL"/>
        </w:rPr>
        <w:t xml:space="preserve"> następujący zakres:</w:t>
      </w:r>
    </w:p>
    <w:p w:rsidR="00A92184" w:rsidRPr="009E7AEC" w:rsidRDefault="00A92184" w:rsidP="00ED295E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zmianę danych stron ujawnionych w rejestrach publicznych, </w:t>
      </w:r>
    </w:p>
    <w:p w:rsidR="00A92184" w:rsidRDefault="00A92184" w:rsidP="00ED295E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mianę kwoty wynagrodzenia Wykonawcy wynikających ze</w:t>
      </w:r>
      <w:r w:rsidR="007D5B44" w:rsidRPr="009E7AEC">
        <w:rPr>
          <w:rFonts w:ascii="Myriad Pro" w:hAnsi="Myriad Pro" w:cstheme="minorHAnsi"/>
          <w:sz w:val="22"/>
          <w:szCs w:val="22"/>
          <w:lang w:eastAsia="pl-PL"/>
        </w:rPr>
        <w:t xml:space="preserve"> zmiany należnej kwoty podatku VAT w przypadku zmiany obowiązujących na terenie Rzeczpospolitej Polskiej przepisów dotyczących wysokości stawek podatku od towarów i usług (VAT) w odniesieniu d</w:t>
      </w:r>
      <w:r w:rsidR="00BE1F29" w:rsidRPr="009E7AEC">
        <w:rPr>
          <w:rFonts w:ascii="Myriad Pro" w:hAnsi="Myriad Pro" w:cstheme="minorHAnsi"/>
          <w:sz w:val="22"/>
          <w:szCs w:val="22"/>
          <w:lang w:eastAsia="pl-PL"/>
        </w:rPr>
        <w:t>o usług objętych przedmiotem ni</w:t>
      </w:r>
      <w:r w:rsidR="007D5B44" w:rsidRPr="009E7AEC">
        <w:rPr>
          <w:rFonts w:ascii="Myriad Pro" w:hAnsi="Myriad Pro" w:cstheme="minorHAnsi"/>
          <w:sz w:val="22"/>
          <w:szCs w:val="22"/>
          <w:lang w:eastAsia="pl-PL"/>
        </w:rPr>
        <w:t>niejszej umowy (w przypadku wystąpienia powyższej okoliczności obie strony zobowiązują się do dokonania odpowiedniej zmiany umowy w tym zakresie);</w:t>
      </w:r>
    </w:p>
    <w:p w:rsidR="00044ADE" w:rsidRPr="00044ADE" w:rsidRDefault="00044ADE" w:rsidP="00044ADE">
      <w:pPr>
        <w:pStyle w:val="Standard"/>
        <w:numPr>
          <w:ilvl w:val="0"/>
          <w:numId w:val="37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44ADE">
        <w:rPr>
          <w:rFonts w:ascii="Myriad Pro" w:hAnsi="Myriad Pro" w:cstheme="minorHAnsi"/>
          <w:sz w:val="22"/>
          <w:szCs w:val="22"/>
          <w:lang w:eastAsia="pl-PL"/>
        </w:rPr>
        <w:t>zmianę terminu realizacji przedmiotu Umowy, która może nastąpić w formie pisemnego aneksu, w następujących przypadkach:</w:t>
      </w:r>
    </w:p>
    <w:p w:rsidR="00044ADE" w:rsidRPr="00044ADE" w:rsidRDefault="00044ADE" w:rsidP="00044ADE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44ADE">
        <w:rPr>
          <w:rFonts w:ascii="Myriad Pro" w:hAnsi="Myriad Pro" w:cstheme="minorHAnsi"/>
          <w:sz w:val="22"/>
          <w:szCs w:val="22"/>
          <w:lang w:eastAsia="pl-PL"/>
        </w:rPr>
        <w:t>a) wystąpienia okoliczności niezawinionych przez strony Umowy, które uniemożliwiają lub utrudniają realizację zamówienia lub osiągnięcie jego celów według pierwotnie przyjętego terminu lub terminów pośrednich realizacji zamówienia;</w:t>
      </w:r>
    </w:p>
    <w:p w:rsidR="00044ADE" w:rsidRPr="00044ADE" w:rsidRDefault="00044ADE" w:rsidP="00044ADE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44ADE">
        <w:rPr>
          <w:rFonts w:ascii="Myriad Pro" w:hAnsi="Myriad Pro" w:cstheme="minorHAnsi"/>
          <w:sz w:val="22"/>
          <w:szCs w:val="22"/>
          <w:lang w:eastAsia="pl-PL"/>
        </w:rPr>
        <w:t>b) zaostrzenia sytuacji epidemicznej w kraju i obowiązujących obostrzeń i ograniczeń w związku z wystąpieniem stanu epidemii lub stanu zagrożenia epidemicznego na podstawie obowiązujących w danym czasie przepisów prawa powszechnie obowiązującego, która to sytuacja uniemożliwia lub utrudnia realizację zamówienia lub osiągnięcie jego celów według pierwotnie przyjętego terminu lub terminów realizacji zamówienia;</w:t>
      </w:r>
    </w:p>
    <w:p w:rsidR="00044ADE" w:rsidRPr="00044ADE" w:rsidRDefault="00044ADE" w:rsidP="00044ADE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044ADE">
        <w:rPr>
          <w:rFonts w:ascii="Myriad Pro" w:hAnsi="Myriad Pro" w:cstheme="minorHAnsi"/>
          <w:sz w:val="22"/>
          <w:szCs w:val="22"/>
          <w:lang w:eastAsia="pl-PL"/>
        </w:rPr>
        <w:t>c) wystąpienia okoliczności wskazujących na uzasadnioną potrzebę zmiany terminu realizacji przedmiotu Umowy np. zdarzenia nadzwyczajne, zewnętrzne i niemożliwe do zapobieżenia tzw. „siły wyższej”, jak np.: trzęsienie ziemi, powódź, pożar, katastrofa w transporcie, wojna i działania wojenne, stan nadzwyczajny, stan wyjątkowy, strajk powszechny, epidemie, choroby masowe;</w:t>
      </w:r>
    </w:p>
    <w:p w:rsidR="007D5B44" w:rsidRPr="009E7AEC" w:rsidRDefault="007D5B44" w:rsidP="00ED295E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mianę mającą na celu usprawnienie realizacji wzajemnych zobowiązań stro</w:t>
      </w:r>
      <w:r w:rsidR="00BE1F29" w:rsidRPr="009E7AEC">
        <w:rPr>
          <w:rFonts w:ascii="Myriad Pro" w:hAnsi="Myriad Pro" w:cstheme="minorHAnsi"/>
          <w:sz w:val="22"/>
          <w:szCs w:val="22"/>
          <w:lang w:eastAsia="pl-PL"/>
        </w:rPr>
        <w:t>n wynikających z postanowień ni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niejszej umowy i nieskutkujących zmianą zasadniczej treści oferty złożonej przez Wykonawcę.  </w:t>
      </w:r>
    </w:p>
    <w:p w:rsidR="008F47B1" w:rsidRPr="009E7AEC" w:rsidRDefault="008F47B1" w:rsidP="008F47B1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>Zamawiający zastrzega sobie prawo do odstąpienia od umowy w przypadku:</w:t>
      </w:r>
    </w:p>
    <w:p w:rsidR="008F47B1" w:rsidRPr="009E7AEC" w:rsidRDefault="008F47B1" w:rsidP="008F47B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 xml:space="preserve">wystąpienia istotnej zmiany okoliczności powodującej, że wykonanie umowy nie leży </w:t>
      </w: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br/>
        <w:t>w interesie publicznym, czego nie można było przewidzieć, w chwili zawarcia umowy,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shd w:val="clear" w:color="auto" w:fill="FFFFFF"/>
        </w:rPr>
        <w:br/>
        <w:t>lub gdy dalsze wykonywanie umowy może zagrozić istotnemu interesowi bezpieczeństwa państwa lub bezpieczeństwu publicznemu;</w:t>
      </w:r>
    </w:p>
    <w:p w:rsidR="008F47B1" w:rsidRPr="009E7AEC" w:rsidRDefault="008F47B1" w:rsidP="008F47B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>nieusprawiedliwionej nieobecności na którymkolwiek ze spotkań, o których mowa w § 1 ust. 1 ;</w:t>
      </w:r>
    </w:p>
    <w:p w:rsidR="008F47B1" w:rsidRPr="009E7AEC" w:rsidRDefault="008F47B1" w:rsidP="008F47B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>w sytuacji powtarzającego się przypadku nienależytego wykonywania przez Wykonawcę usług objętych przedmiotem umowy;</w:t>
      </w:r>
    </w:p>
    <w:p w:rsidR="008F47B1" w:rsidRPr="009E7AEC" w:rsidRDefault="008F47B1" w:rsidP="008F47B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>naruszenia przez Wykonawcę zapisów § 3 niniejszej umowy.</w:t>
      </w:r>
    </w:p>
    <w:p w:rsidR="008F47B1" w:rsidRPr="009E7AEC" w:rsidRDefault="008F47B1" w:rsidP="007D5B44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lastRenderedPageBreak/>
        <w:t xml:space="preserve">Oświadczenie o </w:t>
      </w:r>
      <w:r w:rsidRPr="009E7AEC">
        <w:rPr>
          <w:rFonts w:ascii="Myriad Pro" w:hAnsi="Myriad Pro" w:cstheme="minorHAnsi"/>
          <w:bCs/>
          <w:sz w:val="22"/>
          <w:szCs w:val="22"/>
          <w:lang w:eastAsia="pl-PL"/>
        </w:rPr>
        <w:t xml:space="preserve">odstąpieniu od umowy z powodów wskazanych w ust. 3, Zamawiający może złożyć Wykonawcy w formie pisemnej, w terminie do dwóch tygodni od powzięcia </w:t>
      </w:r>
      <w:r w:rsidR="00B93B50" w:rsidRPr="009E7AEC">
        <w:rPr>
          <w:rFonts w:ascii="Myriad Pro" w:hAnsi="Myriad Pro" w:cstheme="minorHAnsi"/>
          <w:bCs/>
          <w:sz w:val="22"/>
          <w:szCs w:val="22"/>
          <w:lang w:eastAsia="pl-PL"/>
        </w:rPr>
        <w:t xml:space="preserve">wiadomości o tych okolicznościach. </w:t>
      </w:r>
    </w:p>
    <w:p w:rsidR="00B93B50" w:rsidRPr="009E7AEC" w:rsidRDefault="00B93B50" w:rsidP="007D5B44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W przypadku skorzystania przez Zmawiającego z uprawnienia, o którym mowa w ust. 3, Wykonawca może żądać wynagrodzenia jedynie za wykonaną część przedmiotu umowy do dnia otrzymania oświadczenie Zamawiającego o odstąpieniu od umowy. </w:t>
      </w:r>
    </w:p>
    <w:p w:rsidR="007D5B44" w:rsidRPr="009E7AEC" w:rsidRDefault="007D5B44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8</w:t>
      </w:r>
    </w:p>
    <w:p w:rsidR="0009425D" w:rsidRPr="009E7AEC" w:rsidRDefault="0009425D" w:rsidP="0086633C">
      <w:pPr>
        <w:numPr>
          <w:ilvl w:val="1"/>
          <w:numId w:val="3"/>
        </w:numPr>
        <w:tabs>
          <w:tab w:val="clear" w:pos="1440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 razie sporów mogących wyniknąć na tle realizacji umowy strony będą dążyć do ich polubownego załatwienia, zaś w przypadku braku porozumienia, strony poddadzą spór pod rozstrzygnięcie sądu powszechnego właściwego miejscowo dla siedziby Zamawiającego.</w:t>
      </w:r>
    </w:p>
    <w:p w:rsidR="0009425D" w:rsidRPr="009E7AEC" w:rsidRDefault="0009425D" w:rsidP="0086633C">
      <w:pPr>
        <w:numPr>
          <w:ilvl w:val="1"/>
          <w:numId w:val="3"/>
        </w:numPr>
        <w:tabs>
          <w:tab w:val="clear" w:pos="1440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W sprawach nieuregulowanych w umowie, stosuje się przepisy ustawy Kodeks cywilny.</w:t>
      </w: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44ADE">
        <w:rPr>
          <w:rFonts w:ascii="Myriad Pro" w:hAnsi="Myriad Pro" w:cstheme="minorHAnsi"/>
          <w:b/>
          <w:sz w:val="22"/>
          <w:szCs w:val="22"/>
          <w:lang w:eastAsia="pl-PL"/>
        </w:rPr>
        <w:t>9</w:t>
      </w:r>
    </w:p>
    <w:p w:rsidR="00932606" w:rsidRPr="009E7AEC" w:rsidRDefault="00050863" w:rsidP="00050863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Umowę sporządzono w </w:t>
      </w:r>
      <w:r>
        <w:rPr>
          <w:rFonts w:ascii="Myriad Pro" w:hAnsi="Myriad Pro" w:cstheme="minorHAnsi"/>
          <w:sz w:val="22"/>
          <w:szCs w:val="22"/>
          <w:lang w:eastAsia="pl-PL"/>
        </w:rPr>
        <w:t>dwóch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 jednobrzmiących egzemplarzach, z których jeden otrzymuje Wykonawca,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br/>
        <w:t>a dwa Zamawiający.</w:t>
      </w:r>
    </w:p>
    <w:p w:rsidR="0009425D" w:rsidRPr="009E7AEC" w:rsidRDefault="0009425D" w:rsidP="0086633C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50863">
        <w:rPr>
          <w:rFonts w:ascii="Myriad Pro" w:hAnsi="Myriad Pro" w:cstheme="minorHAnsi"/>
          <w:b/>
          <w:sz w:val="22"/>
          <w:szCs w:val="22"/>
          <w:lang w:eastAsia="pl-PL"/>
        </w:rPr>
        <w:t>10</w:t>
      </w:r>
    </w:p>
    <w:p w:rsidR="00050863" w:rsidRPr="009E7AEC" w:rsidRDefault="00050863" w:rsidP="00050863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>Załącznikami do niniejszej umowy stanowiącymi jej integralną część są:</w:t>
      </w:r>
    </w:p>
    <w:p w:rsidR="00FE66E0" w:rsidRDefault="00FE66E0" w:rsidP="00050863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>
        <w:rPr>
          <w:rFonts w:ascii="Myriad Pro" w:hAnsi="Myriad Pro" w:cstheme="minorHAnsi"/>
          <w:sz w:val="22"/>
          <w:szCs w:val="22"/>
        </w:rPr>
        <w:t xml:space="preserve">wzór </w:t>
      </w:r>
      <w:r w:rsidRPr="009E7AEC">
        <w:rPr>
          <w:rFonts w:ascii="Myriad Pro" w:hAnsi="Myriad Pro" w:cstheme="minorHAnsi"/>
          <w:sz w:val="22"/>
          <w:szCs w:val="22"/>
        </w:rPr>
        <w:t>ewidencj</w:t>
      </w:r>
      <w:r>
        <w:rPr>
          <w:rFonts w:ascii="Myriad Pro" w:hAnsi="Myriad Pro" w:cstheme="minorHAnsi"/>
          <w:sz w:val="22"/>
          <w:szCs w:val="22"/>
        </w:rPr>
        <w:t>i</w:t>
      </w:r>
      <w:r w:rsidRPr="009E7AEC">
        <w:rPr>
          <w:rFonts w:ascii="Myriad Pro" w:hAnsi="Myriad Pro" w:cstheme="minorHAnsi"/>
          <w:sz w:val="22"/>
          <w:szCs w:val="22"/>
        </w:rPr>
        <w:t xml:space="preserve"> czasu świadczenia usług objętych przedmiotem umowy</w:t>
      </w:r>
      <w:r>
        <w:rPr>
          <w:rFonts w:ascii="Myriad Pro" w:hAnsi="Myriad Pro" w:cstheme="minorHAnsi"/>
          <w:sz w:val="22"/>
          <w:szCs w:val="22"/>
        </w:rPr>
        <w:t xml:space="preserve"> 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(załącznik nr </w:t>
      </w:r>
      <w:r>
        <w:rPr>
          <w:rFonts w:ascii="Myriad Pro" w:hAnsi="Myriad Pro" w:cstheme="minorHAnsi"/>
          <w:sz w:val="22"/>
          <w:szCs w:val="22"/>
          <w:lang w:eastAsia="pl-PL"/>
        </w:rPr>
        <w:t>1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)</w:t>
      </w:r>
    </w:p>
    <w:p w:rsidR="00050863" w:rsidRPr="009E7AEC" w:rsidRDefault="00050863" w:rsidP="00050863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wzór protokołu zdawczo-odbiorczego (załącznik nr </w:t>
      </w:r>
      <w:r w:rsidR="00FE66E0">
        <w:rPr>
          <w:rFonts w:ascii="Myriad Pro" w:hAnsi="Myriad Pro" w:cstheme="minorHAnsi"/>
          <w:sz w:val="22"/>
          <w:szCs w:val="22"/>
          <w:lang w:eastAsia="pl-PL"/>
        </w:rPr>
        <w:t>2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);</w:t>
      </w:r>
    </w:p>
    <w:p w:rsidR="00050863" w:rsidRPr="009E7AEC" w:rsidRDefault="00050863" w:rsidP="00050863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oferta Wykonawcy (załącznik nr </w:t>
      </w:r>
      <w:r w:rsidR="00FE66E0">
        <w:rPr>
          <w:rFonts w:ascii="Myriad Pro" w:hAnsi="Myriad Pro" w:cstheme="minorHAnsi"/>
          <w:sz w:val="22"/>
          <w:szCs w:val="22"/>
          <w:lang w:eastAsia="pl-PL"/>
        </w:rPr>
        <w:t>3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);</w:t>
      </w:r>
    </w:p>
    <w:p w:rsidR="00050863" w:rsidRPr="009E7AEC" w:rsidRDefault="00050863" w:rsidP="00050863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sz w:val="22"/>
          <w:szCs w:val="22"/>
          <w:lang w:eastAsia="pl-PL"/>
        </w:rPr>
        <w:t xml:space="preserve">Klauzula informacyjna RODO (załącznik nr </w:t>
      </w:r>
      <w:r w:rsidR="00FE66E0">
        <w:rPr>
          <w:rFonts w:ascii="Myriad Pro" w:hAnsi="Myriad Pro" w:cstheme="minorHAnsi"/>
          <w:sz w:val="22"/>
          <w:szCs w:val="22"/>
          <w:lang w:eastAsia="pl-PL"/>
        </w:rPr>
        <w:t>4</w:t>
      </w:r>
      <w:r w:rsidRPr="009E7AEC">
        <w:rPr>
          <w:rFonts w:ascii="Myriad Pro" w:hAnsi="Myriad Pro" w:cstheme="minorHAnsi"/>
          <w:sz w:val="22"/>
          <w:szCs w:val="22"/>
          <w:lang w:eastAsia="pl-PL"/>
        </w:rPr>
        <w:t>).</w:t>
      </w:r>
    </w:p>
    <w:p w:rsidR="0009425D" w:rsidRPr="009E7AEC" w:rsidRDefault="0009425D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B36035" w:rsidRPr="009E7AEC" w:rsidRDefault="00B36035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B36035" w:rsidRPr="009E7AEC" w:rsidRDefault="00B36035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193307" w:rsidRPr="009E7AEC" w:rsidRDefault="00193307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193307" w:rsidRPr="009E7AEC" w:rsidRDefault="00193307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B36035" w:rsidRPr="009E7AEC" w:rsidRDefault="00B36035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AE4D1F" w:rsidRPr="009E7AEC" w:rsidRDefault="0009425D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WYKONAWCA                                                                                            </w:t>
      </w:r>
      <w:r w:rsidR="009960DA" w:rsidRPr="009E7AEC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       </w:t>
      </w:r>
      <w:r w:rsidRPr="009E7AEC">
        <w:rPr>
          <w:rFonts w:ascii="Myriad Pro" w:hAnsi="Myriad Pro" w:cstheme="minorHAnsi"/>
          <w:b/>
          <w:sz w:val="22"/>
          <w:szCs w:val="22"/>
          <w:lang w:eastAsia="pl-PL"/>
        </w:rPr>
        <w:t>ZAMAWIAJĄCY</w:t>
      </w:r>
    </w:p>
    <w:p w:rsidR="009436FF" w:rsidRPr="009E7AEC" w:rsidRDefault="009436FF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9436FF" w:rsidRPr="009E7AEC" w:rsidRDefault="009436FF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9436FF" w:rsidRPr="009E7AEC" w:rsidRDefault="009436FF" w:rsidP="0086633C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:rsidR="009436FF" w:rsidRPr="009E7AEC" w:rsidRDefault="009436FF" w:rsidP="0086633C">
      <w:pPr>
        <w:spacing w:line="276" w:lineRule="auto"/>
        <w:rPr>
          <w:rFonts w:ascii="Myriad Pro" w:hAnsi="Myriad Pro" w:cstheme="minorHAnsi"/>
          <w:sz w:val="22"/>
          <w:szCs w:val="22"/>
        </w:rPr>
      </w:pPr>
    </w:p>
    <w:sectPr w:rsidR="009436FF" w:rsidRPr="009E7AEC" w:rsidSect="002768FD">
      <w:headerReference w:type="default" r:id="rId10"/>
      <w:footerReference w:type="default" r:id="rId11"/>
      <w:pgSz w:w="11905" w:h="16837" w:code="9"/>
      <w:pgMar w:top="1134" w:right="992" w:bottom="851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06" w:rsidRDefault="002B3B06">
      <w:r>
        <w:separator/>
      </w:r>
    </w:p>
  </w:endnote>
  <w:endnote w:type="continuationSeparator" w:id="0">
    <w:p w:rsidR="002B3B06" w:rsidRDefault="002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1F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7D15" w:rsidRDefault="00207D15">
    <w:pPr>
      <w:pStyle w:val="Stopka"/>
    </w:pPr>
    <w:r>
      <w:rPr>
        <w:noProof/>
        <w:lang w:eastAsia="pl-PL"/>
      </w:rPr>
      <w:drawing>
        <wp:inline distT="0" distB="0" distL="0" distR="0">
          <wp:extent cx="1619250" cy="5189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96" cy="54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06" w:rsidRDefault="002B3B06">
      <w:r>
        <w:separator/>
      </w:r>
    </w:p>
  </w:footnote>
  <w:footnote w:type="continuationSeparator" w:id="0">
    <w:p w:rsidR="002B3B06" w:rsidRDefault="002B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15" w:rsidRDefault="008B362C">
    <w:pPr>
      <w:pStyle w:val="Nagwek"/>
      <w:jc w:val="center"/>
    </w:pPr>
    <w:r>
      <w:rPr>
        <w:noProof/>
      </w:rPr>
      <w:drawing>
        <wp:inline distT="0" distB="0" distL="0" distR="0" wp14:anchorId="61343EAC" wp14:editId="59E2AD5E">
          <wp:extent cx="5399405" cy="741680"/>
          <wp:effectExtent l="0" t="0" r="0" b="127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2130F"/>
    <w:multiLevelType w:val="hybridMultilevel"/>
    <w:tmpl w:val="988221F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887C66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2E3B"/>
    <w:multiLevelType w:val="hybridMultilevel"/>
    <w:tmpl w:val="D932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7913"/>
    <w:multiLevelType w:val="multilevel"/>
    <w:tmpl w:val="257C64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7400CF"/>
    <w:multiLevelType w:val="hybridMultilevel"/>
    <w:tmpl w:val="61DE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728A"/>
    <w:multiLevelType w:val="hybridMultilevel"/>
    <w:tmpl w:val="7BFE4D28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0A087465"/>
    <w:multiLevelType w:val="hybridMultilevel"/>
    <w:tmpl w:val="9A1ED75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1" w15:restartNumberingAfterBreak="0">
    <w:nsid w:val="10FE1FEA"/>
    <w:multiLevelType w:val="hybridMultilevel"/>
    <w:tmpl w:val="21FC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3" w15:restartNumberingAfterBreak="0">
    <w:nsid w:val="1F79188B"/>
    <w:multiLevelType w:val="hybridMultilevel"/>
    <w:tmpl w:val="BFCEC890"/>
    <w:lvl w:ilvl="0" w:tplc="D418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CA"/>
    <w:multiLevelType w:val="hybridMultilevel"/>
    <w:tmpl w:val="CC9AC90A"/>
    <w:lvl w:ilvl="0" w:tplc="71289178">
      <w:start w:val="1"/>
      <w:numFmt w:val="decimal"/>
      <w:lvlText w:val=" 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A3814"/>
    <w:multiLevelType w:val="hybridMultilevel"/>
    <w:tmpl w:val="15F24EAE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490"/>
    <w:multiLevelType w:val="hybridMultilevel"/>
    <w:tmpl w:val="9154B88C"/>
    <w:lvl w:ilvl="0" w:tplc="7DD03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7C61"/>
    <w:multiLevelType w:val="hybridMultilevel"/>
    <w:tmpl w:val="EE34BF7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2904329E"/>
    <w:multiLevelType w:val="hybridMultilevel"/>
    <w:tmpl w:val="4C0E3520"/>
    <w:lvl w:ilvl="0" w:tplc="ED6016F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20" w15:restartNumberingAfterBreak="0">
    <w:nsid w:val="2E76294F"/>
    <w:multiLevelType w:val="hybridMultilevel"/>
    <w:tmpl w:val="0CE2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5D79"/>
    <w:multiLevelType w:val="hybridMultilevel"/>
    <w:tmpl w:val="8C16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2C6"/>
    <w:multiLevelType w:val="hybridMultilevel"/>
    <w:tmpl w:val="EA264B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D37347"/>
    <w:multiLevelType w:val="hybridMultilevel"/>
    <w:tmpl w:val="18F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1A8D"/>
    <w:multiLevelType w:val="hybridMultilevel"/>
    <w:tmpl w:val="9BC2E7CA"/>
    <w:lvl w:ilvl="0" w:tplc="F1B4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28" w15:restartNumberingAfterBreak="0">
    <w:nsid w:val="475B2AC3"/>
    <w:multiLevelType w:val="hybridMultilevel"/>
    <w:tmpl w:val="B094B70E"/>
    <w:lvl w:ilvl="0" w:tplc="2618B4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FA47B7"/>
    <w:multiLevelType w:val="hybridMultilevel"/>
    <w:tmpl w:val="7254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400E"/>
    <w:multiLevelType w:val="hybridMultilevel"/>
    <w:tmpl w:val="45F63C5A"/>
    <w:lvl w:ilvl="0" w:tplc="C89CB85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30787F"/>
    <w:multiLevelType w:val="hybridMultilevel"/>
    <w:tmpl w:val="A21C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7E0"/>
    <w:multiLevelType w:val="hybridMultilevel"/>
    <w:tmpl w:val="F46A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F2B"/>
    <w:multiLevelType w:val="hybridMultilevel"/>
    <w:tmpl w:val="253E39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6A0CD8"/>
    <w:multiLevelType w:val="hybridMultilevel"/>
    <w:tmpl w:val="59209222"/>
    <w:lvl w:ilvl="0" w:tplc="68866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2F91"/>
    <w:multiLevelType w:val="hybridMultilevel"/>
    <w:tmpl w:val="395C0EEC"/>
    <w:lvl w:ilvl="0" w:tplc="DF12626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9B6588"/>
    <w:multiLevelType w:val="hybridMultilevel"/>
    <w:tmpl w:val="9A4E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36934"/>
    <w:multiLevelType w:val="hybridMultilevel"/>
    <w:tmpl w:val="E5B0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B08"/>
    <w:multiLevelType w:val="hybridMultilevel"/>
    <w:tmpl w:val="A88686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2C7F"/>
    <w:multiLevelType w:val="hybridMultilevel"/>
    <w:tmpl w:val="4F943876"/>
    <w:lvl w:ilvl="0" w:tplc="7304F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EA415D"/>
    <w:multiLevelType w:val="hybridMultilevel"/>
    <w:tmpl w:val="BA6418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9"/>
  </w:num>
  <w:num w:numId="6">
    <w:abstractNumId w:val="10"/>
  </w:num>
  <w:num w:numId="7">
    <w:abstractNumId w:val="30"/>
  </w:num>
  <w:num w:numId="8">
    <w:abstractNumId w:val="7"/>
  </w:num>
  <w:num w:numId="9">
    <w:abstractNumId w:val="43"/>
  </w:num>
  <w:num w:numId="10">
    <w:abstractNumId w:val="45"/>
  </w:num>
  <w:num w:numId="11">
    <w:abstractNumId w:val="42"/>
  </w:num>
  <w:num w:numId="12">
    <w:abstractNumId w:val="36"/>
  </w:num>
  <w:num w:numId="13">
    <w:abstractNumId w:val="29"/>
  </w:num>
  <w:num w:numId="14">
    <w:abstractNumId w:val="14"/>
  </w:num>
  <w:num w:numId="15">
    <w:abstractNumId w:val="27"/>
  </w:num>
  <w:num w:numId="16">
    <w:abstractNumId w:val="12"/>
  </w:num>
  <w:num w:numId="17">
    <w:abstractNumId w:val="32"/>
  </w:num>
  <w:num w:numId="18">
    <w:abstractNumId w:val="33"/>
  </w:num>
  <w:num w:numId="19">
    <w:abstractNumId w:val="23"/>
  </w:num>
  <w:num w:numId="20">
    <w:abstractNumId w:val="26"/>
  </w:num>
  <w:num w:numId="21">
    <w:abstractNumId w:val="44"/>
  </w:num>
  <w:num w:numId="22">
    <w:abstractNumId w:val="28"/>
  </w:num>
  <w:num w:numId="23">
    <w:abstractNumId w:val="5"/>
  </w:num>
  <w:num w:numId="24">
    <w:abstractNumId w:val="8"/>
  </w:num>
  <w:num w:numId="25">
    <w:abstractNumId w:val="4"/>
  </w:num>
  <w:num w:numId="26">
    <w:abstractNumId w:val="35"/>
  </w:num>
  <w:num w:numId="27">
    <w:abstractNumId w:val="40"/>
  </w:num>
  <w:num w:numId="28">
    <w:abstractNumId w:val="38"/>
  </w:num>
  <w:num w:numId="29">
    <w:abstractNumId w:val="22"/>
  </w:num>
  <w:num w:numId="30">
    <w:abstractNumId w:val="46"/>
  </w:num>
  <w:num w:numId="31">
    <w:abstractNumId w:val="6"/>
  </w:num>
  <w:num w:numId="32">
    <w:abstractNumId w:val="20"/>
  </w:num>
  <w:num w:numId="33">
    <w:abstractNumId w:val="2"/>
  </w:num>
  <w:num w:numId="34">
    <w:abstractNumId w:val="24"/>
  </w:num>
  <w:num w:numId="35">
    <w:abstractNumId w:val="21"/>
  </w:num>
  <w:num w:numId="36">
    <w:abstractNumId w:val="11"/>
  </w:num>
  <w:num w:numId="37">
    <w:abstractNumId w:val="9"/>
  </w:num>
  <w:num w:numId="38">
    <w:abstractNumId w:val="34"/>
  </w:num>
  <w:num w:numId="39">
    <w:abstractNumId w:val="1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"/>
  </w:num>
  <w:num w:numId="44">
    <w:abstractNumId w:val="31"/>
  </w:num>
  <w:num w:numId="45">
    <w:abstractNumId w:val="13"/>
  </w:num>
  <w:num w:numId="46">
    <w:abstractNumId w:val="37"/>
  </w:num>
  <w:num w:numId="47">
    <w:abstractNumId w:val="15"/>
  </w:num>
  <w:num w:numId="48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50AE"/>
    <w:rsid w:val="0001656A"/>
    <w:rsid w:val="00017ACF"/>
    <w:rsid w:val="00022462"/>
    <w:rsid w:val="000225C2"/>
    <w:rsid w:val="00024B4C"/>
    <w:rsid w:val="00025F45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80E57"/>
    <w:rsid w:val="003846E3"/>
    <w:rsid w:val="003911EE"/>
    <w:rsid w:val="003934ED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1183F"/>
    <w:rsid w:val="004149C7"/>
    <w:rsid w:val="004200EA"/>
    <w:rsid w:val="00423947"/>
    <w:rsid w:val="00426129"/>
    <w:rsid w:val="00426203"/>
    <w:rsid w:val="00430EF6"/>
    <w:rsid w:val="00431914"/>
    <w:rsid w:val="00431FBC"/>
    <w:rsid w:val="00433774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3E0F"/>
    <w:rsid w:val="004D7DF4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60051D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C0C"/>
    <w:rsid w:val="006F3DBC"/>
    <w:rsid w:val="006F54D7"/>
    <w:rsid w:val="006F6494"/>
    <w:rsid w:val="00704B62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121E6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8107D"/>
    <w:rsid w:val="00C8443A"/>
    <w:rsid w:val="00C910A8"/>
    <w:rsid w:val="00C94DF8"/>
    <w:rsid w:val="00C9691F"/>
    <w:rsid w:val="00CA0525"/>
    <w:rsid w:val="00CA1F52"/>
    <w:rsid w:val="00CA21C4"/>
    <w:rsid w:val="00CA2BF2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C2BF3"/>
    <w:rsid w:val="00DC3C0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35FD"/>
    <w:rsid w:val="00DF5F14"/>
    <w:rsid w:val="00DF68EB"/>
    <w:rsid w:val="00E023AF"/>
    <w:rsid w:val="00E02852"/>
    <w:rsid w:val="00E0370B"/>
    <w:rsid w:val="00E03EDA"/>
    <w:rsid w:val="00E047B0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0610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5A0AED8"/>
  <w15:docId w15:val="{E2DAE41C-38FE-49E3-B67D-13B154C3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FF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giebas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7EE1-45F7-4426-B5B5-C99D3709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29B34-2E38-4234-A5D0-801B287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212</Words>
  <Characters>1927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Katarzyna Giebas-Garczyńska</cp:lastModifiedBy>
  <cp:revision>9</cp:revision>
  <cp:lastPrinted>2022-01-21T08:54:00Z</cp:lastPrinted>
  <dcterms:created xsi:type="dcterms:W3CDTF">2023-06-21T07:28:00Z</dcterms:created>
  <dcterms:modified xsi:type="dcterms:W3CDTF">2023-06-21T10:03:00Z</dcterms:modified>
</cp:coreProperties>
</file>